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303B1" w14:textId="1FEF5835" w:rsidR="008D6414" w:rsidRDefault="008D6414" w:rsidP="008D6414">
      <w:pPr>
        <w:spacing w:line="232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11830D" w14:textId="033E4E9C" w:rsidR="008D6414" w:rsidRDefault="008D6414" w:rsidP="008D6414">
      <w:pPr>
        <w:spacing w:line="232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DD7D30" w14:textId="77777777" w:rsidR="008D6414" w:rsidRPr="008D6414" w:rsidRDefault="008D6414" w:rsidP="008D6414">
      <w:pPr>
        <w:spacing w:line="232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8D6414">
        <w:rPr>
          <w:rFonts w:ascii="Times New Roman" w:hAnsi="Times New Roman" w:cs="Times New Roman"/>
          <w:b/>
          <w:sz w:val="38"/>
          <w:szCs w:val="38"/>
        </w:rPr>
        <w:t>ICT3214-MOBILE APPLICATION DEVELOPMENT</w:t>
      </w:r>
    </w:p>
    <w:p w14:paraId="3B1870D5" w14:textId="0A89532E" w:rsidR="008D6414" w:rsidRPr="008D6414" w:rsidRDefault="006618EC" w:rsidP="008D6414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Individual </w:t>
      </w:r>
      <w:r w:rsidR="002F7BA4">
        <w:rPr>
          <w:rFonts w:ascii="Times New Roman" w:hAnsi="Times New Roman" w:cs="Times New Roman"/>
          <w:sz w:val="34"/>
          <w:szCs w:val="34"/>
        </w:rPr>
        <w:t>Assignment 0</w:t>
      </w:r>
      <w:r>
        <w:rPr>
          <w:rFonts w:ascii="Times New Roman" w:hAnsi="Times New Roman" w:cs="Times New Roman"/>
          <w:sz w:val="34"/>
          <w:szCs w:val="34"/>
        </w:rPr>
        <w:t>2</w:t>
      </w:r>
      <w:r w:rsidR="002F7BA4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–</w:t>
      </w:r>
      <w:r w:rsidR="002F7BA4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 xml:space="preserve">Notepad App </w:t>
      </w:r>
      <w:r w:rsidR="00B85CF7">
        <w:rPr>
          <w:rFonts w:ascii="Times New Roman" w:hAnsi="Times New Roman" w:cs="Times New Roman"/>
          <w:sz w:val="34"/>
          <w:szCs w:val="34"/>
        </w:rPr>
        <w:t>with</w:t>
      </w:r>
      <w:r>
        <w:rPr>
          <w:rFonts w:ascii="Times New Roman" w:hAnsi="Times New Roman" w:cs="Times New Roman"/>
          <w:sz w:val="34"/>
          <w:szCs w:val="34"/>
        </w:rPr>
        <w:t xml:space="preserve"> Firebase </w:t>
      </w:r>
    </w:p>
    <w:p w14:paraId="33AD5F6A" w14:textId="19A8E5CD" w:rsidR="008D6414" w:rsidRDefault="008D6414"/>
    <w:p w14:paraId="1D323CA7" w14:textId="1BE63716" w:rsidR="008D6414" w:rsidRDefault="006618EC">
      <w:r>
        <w:rPr>
          <w:noProof/>
        </w:rPr>
        <w:drawing>
          <wp:anchor distT="0" distB="0" distL="114300" distR="114300" simplePos="0" relativeHeight="251664384" behindDoc="1" locked="0" layoutInCell="1" allowOverlap="1" wp14:anchorId="507CCF8C" wp14:editId="16F2B309">
            <wp:simplePos x="0" y="0"/>
            <wp:positionH relativeFrom="margin">
              <wp:align>center</wp:align>
            </wp:positionH>
            <wp:positionV relativeFrom="paragraph">
              <wp:posOffset>275227</wp:posOffset>
            </wp:positionV>
            <wp:extent cx="4974771" cy="4974771"/>
            <wp:effectExtent l="0" t="0" r="0" b="0"/>
            <wp:wrapNone/>
            <wp:docPr id="8" name="Picture 8" descr="App Development PNG Transparent Images Free Download | Vector Files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 Development PNG Transparent Images Free Download | Vector Files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71" cy="497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D8FA9" w14:textId="596007C8" w:rsidR="008D6414" w:rsidRDefault="008D6414"/>
    <w:p w14:paraId="598D1AB0" w14:textId="5FB1D3D9" w:rsidR="008D6414" w:rsidRDefault="008D6414"/>
    <w:p w14:paraId="1545B90B" w14:textId="6A6BD308" w:rsidR="008D6414" w:rsidRDefault="008D6414"/>
    <w:p w14:paraId="2ED88C13" w14:textId="0C72D439" w:rsidR="008D6414" w:rsidRDefault="008D6414"/>
    <w:p w14:paraId="44828DC4" w14:textId="4F309D18" w:rsidR="008D6414" w:rsidRDefault="008D6414"/>
    <w:p w14:paraId="5F858260" w14:textId="6AC82953" w:rsidR="008D6414" w:rsidRDefault="008D6414"/>
    <w:p w14:paraId="1FE7857A" w14:textId="77777777" w:rsidR="008D6414" w:rsidRDefault="008D6414"/>
    <w:p w14:paraId="0FF862AE" w14:textId="77777777" w:rsidR="008D6414" w:rsidRDefault="008D6414"/>
    <w:p w14:paraId="46EE5A05" w14:textId="77777777" w:rsidR="008D6414" w:rsidRDefault="008D6414"/>
    <w:p w14:paraId="41003D1F" w14:textId="77777777" w:rsidR="008D6414" w:rsidRDefault="008D6414"/>
    <w:p w14:paraId="413596CB" w14:textId="77777777" w:rsidR="008D6414" w:rsidRDefault="008D6414"/>
    <w:p w14:paraId="3FE6BCFE" w14:textId="77777777" w:rsidR="008D6414" w:rsidRDefault="008D6414"/>
    <w:p w14:paraId="11ED2E8C" w14:textId="77777777" w:rsidR="008D6414" w:rsidRDefault="008D6414"/>
    <w:p w14:paraId="531F7545" w14:textId="77777777" w:rsidR="008D6414" w:rsidRDefault="008D6414"/>
    <w:p w14:paraId="78E2ABAF" w14:textId="77777777" w:rsidR="008D6414" w:rsidRDefault="008D6414"/>
    <w:p w14:paraId="2AE14DB0" w14:textId="77777777" w:rsidR="008D6414" w:rsidRDefault="008D6414"/>
    <w:p w14:paraId="206E2F2F" w14:textId="77777777" w:rsidR="008D6414" w:rsidRDefault="008D6414"/>
    <w:p w14:paraId="3E14D42C" w14:textId="77777777" w:rsidR="008D6414" w:rsidRDefault="008D6414"/>
    <w:p w14:paraId="401C7B5E" w14:textId="77777777" w:rsidR="008D6414" w:rsidRDefault="008D6414"/>
    <w:p w14:paraId="1FB5A7C2" w14:textId="77777777" w:rsidR="008D6414" w:rsidRDefault="008D6414"/>
    <w:p w14:paraId="16F17274" w14:textId="278C5972" w:rsidR="008D6414" w:rsidRDefault="008D6414" w:rsidP="008D64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</w:t>
      </w:r>
      <w:r w:rsidR="003D695F">
        <w:rPr>
          <w:rFonts w:ascii="Times New Roman" w:hAnsi="Times New Roman" w:cs="Times New Roman"/>
          <w:sz w:val="28"/>
          <w:szCs w:val="28"/>
        </w:rPr>
        <w:t xml:space="preserve">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95F">
        <w:rPr>
          <w:rFonts w:ascii="Times New Roman" w:hAnsi="Times New Roman" w:cs="Times New Roman"/>
          <w:sz w:val="28"/>
          <w:szCs w:val="28"/>
        </w:rPr>
        <w:t>Risfath</w:t>
      </w:r>
      <w:r>
        <w:rPr>
          <w:rFonts w:ascii="Times New Roman" w:hAnsi="Times New Roman" w:cs="Times New Roman"/>
          <w:sz w:val="28"/>
          <w:szCs w:val="28"/>
        </w:rPr>
        <w:t xml:space="preserve"> Ahamed</w:t>
      </w:r>
    </w:p>
    <w:p w14:paraId="47C08FBA" w14:textId="77777777" w:rsidR="008D6414" w:rsidRDefault="008D6414" w:rsidP="008D64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ation Number: ICT/19/20/093</w:t>
      </w:r>
    </w:p>
    <w:p w14:paraId="4156A644" w14:textId="77777777" w:rsidR="008F68F0" w:rsidRDefault="008D6414" w:rsidP="008D64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 Number: 5030</w:t>
      </w:r>
      <w:bookmarkStart w:id="0" w:name="_GoBack"/>
      <w:bookmarkEnd w:id="0"/>
    </w:p>
    <w:sdt>
      <w:sdtPr>
        <w:rPr>
          <w:rFonts w:asciiTheme="minorHAnsi" w:eastAsiaTheme="minorHAnsi" w:hAnsiTheme="minorHAnsi" w:cs="Arial Unicode MS"/>
          <w:color w:val="auto"/>
          <w:sz w:val="22"/>
          <w:szCs w:val="22"/>
          <w:lang w:val="en-SG" w:bidi="si-LK"/>
        </w:rPr>
        <w:id w:val="349313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35546C" w14:textId="77777777" w:rsidR="008F68F0" w:rsidRPr="002D4E6D" w:rsidRDefault="008F68F0" w:rsidP="002D4E6D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2D4E6D">
            <w:rPr>
              <w:rFonts w:ascii="Times New Roman" w:hAnsi="Times New Roman" w:cs="Times New Roman"/>
            </w:rPr>
            <w:t>Table of Contents</w:t>
          </w:r>
        </w:p>
        <w:p w14:paraId="58192BDA" w14:textId="58C0FDB0" w:rsidR="00B85CF7" w:rsidRDefault="008F68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 w:rsidRPr="002D4E6D">
            <w:rPr>
              <w:rFonts w:ascii="Times New Roman" w:hAnsi="Times New Roman" w:cs="Times New Roman"/>
            </w:rPr>
            <w:fldChar w:fldCharType="begin"/>
          </w:r>
          <w:r w:rsidRPr="002D4E6D">
            <w:rPr>
              <w:rFonts w:ascii="Times New Roman" w:hAnsi="Times New Roman" w:cs="Times New Roman"/>
            </w:rPr>
            <w:instrText xml:space="preserve"> TOC \o "1-3" \h \z \u </w:instrText>
          </w:r>
          <w:r w:rsidRPr="002D4E6D">
            <w:rPr>
              <w:rFonts w:ascii="Times New Roman" w:hAnsi="Times New Roman" w:cs="Times New Roman"/>
            </w:rPr>
            <w:fldChar w:fldCharType="separate"/>
          </w:r>
          <w:hyperlink w:anchor="_Toc166668812" w:history="1">
            <w:r w:rsidR="00B85CF7" w:rsidRPr="009F0A6A">
              <w:rPr>
                <w:rStyle w:val="Hyperlink"/>
                <w:rFonts w:ascii="Times New Roman" w:hAnsi="Times New Roman" w:cs="Times New Roman"/>
                <w:noProof/>
              </w:rPr>
              <w:t>AndroidManifest</w:t>
            </w:r>
            <w:r w:rsidR="00B85CF7">
              <w:rPr>
                <w:noProof/>
                <w:webHidden/>
              </w:rPr>
              <w:tab/>
            </w:r>
            <w:r w:rsidR="00B85CF7">
              <w:rPr>
                <w:noProof/>
                <w:webHidden/>
              </w:rPr>
              <w:fldChar w:fldCharType="begin"/>
            </w:r>
            <w:r w:rsidR="00B85CF7">
              <w:rPr>
                <w:noProof/>
                <w:webHidden/>
              </w:rPr>
              <w:instrText xml:space="preserve"> PAGEREF _Toc166668812 \h </w:instrText>
            </w:r>
            <w:r w:rsidR="00B85CF7">
              <w:rPr>
                <w:noProof/>
                <w:webHidden/>
              </w:rPr>
            </w:r>
            <w:r w:rsidR="00B85CF7">
              <w:rPr>
                <w:noProof/>
                <w:webHidden/>
              </w:rPr>
              <w:fldChar w:fldCharType="separate"/>
            </w:r>
            <w:r w:rsidR="00B85CF7">
              <w:rPr>
                <w:noProof/>
                <w:webHidden/>
              </w:rPr>
              <w:t>3</w:t>
            </w:r>
            <w:r w:rsidR="00B85CF7">
              <w:rPr>
                <w:noProof/>
                <w:webHidden/>
              </w:rPr>
              <w:fldChar w:fldCharType="end"/>
            </w:r>
          </w:hyperlink>
        </w:p>
        <w:p w14:paraId="58B432CB" w14:textId="22606FA7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13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8578" w14:textId="13FD33AF" w:rsidR="00B85CF7" w:rsidRDefault="00B85C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14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Jav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F966" w14:textId="3CA6453F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15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CreateAccount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AFB8" w14:textId="598E9223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16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Login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14BC" w14:textId="64006ACA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17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Main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69E8" w14:textId="4371FB49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18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Not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BBA0" w14:textId="46184846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19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NoteAdap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DADD" w14:textId="44F6BB77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20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NoteDetails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4627" w14:textId="0768D735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21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Splash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EF02" w14:textId="2B0E1F95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22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Util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D2FB" w14:textId="7986C5D5" w:rsidR="00B85CF7" w:rsidRDefault="00B85C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23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XM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AF74" w14:textId="170B3BD4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24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activity_create_accoun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C337" w14:textId="3FC24026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25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activity_log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F928" w14:textId="4D31442C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26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activity_ma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6E1D" w14:textId="6BB9E947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27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activity_note_detail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2EAB" w14:textId="2DC854A4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28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Activity_splash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31AF" w14:textId="5E0C5B0A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29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Recycler_note_ite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DF11" w14:textId="5C6A007E" w:rsidR="00B85CF7" w:rsidRDefault="00B85C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30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string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5682" w14:textId="4BCAEAB1" w:rsidR="00B85CF7" w:rsidRDefault="00B85C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31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9011" w14:textId="620D643A" w:rsidR="00B85CF7" w:rsidRDefault="00B85C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32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CA05" w14:textId="1BD58CC8" w:rsidR="00B85CF7" w:rsidRDefault="00B85C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33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06C0" w14:textId="15740CC3" w:rsidR="00B85CF7" w:rsidRDefault="00B85C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6668834" w:history="1">
            <w:r w:rsidRPr="009F0A6A">
              <w:rPr>
                <w:rStyle w:val="Hyperlink"/>
                <w:rFonts w:ascii="Times New Roman" w:hAnsi="Times New Roman" w:cs="Times New Roman"/>
                <w:noProof/>
              </w:rPr>
              <w:t>APK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5247" w14:textId="255C1187" w:rsidR="008F68F0" w:rsidRDefault="008F68F0" w:rsidP="002D4E6D">
          <w:pPr>
            <w:spacing w:line="360" w:lineRule="auto"/>
          </w:pPr>
          <w:r w:rsidRPr="002D4E6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5C466E" w14:textId="4DCE4788" w:rsidR="008F68F0" w:rsidRDefault="008F6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90CD5F" w14:textId="04ADFA60" w:rsidR="00DF2434" w:rsidRPr="00DF2434" w:rsidRDefault="00DF2434" w:rsidP="00DF2434">
      <w:pPr>
        <w:pStyle w:val="Heading1"/>
        <w:rPr>
          <w:rFonts w:ascii="Times New Roman" w:hAnsi="Times New Roman" w:cs="Times New Roman"/>
        </w:rPr>
      </w:pPr>
      <w:bookmarkStart w:id="1" w:name="_Toc166668812"/>
      <w:r w:rsidRPr="00DF2434">
        <w:rPr>
          <w:rFonts w:ascii="Times New Roman" w:hAnsi="Times New Roman" w:cs="Times New Roman"/>
        </w:rPr>
        <w:t>AndroidManifest</w:t>
      </w:r>
      <w:bookmarkEnd w:id="1"/>
    </w:p>
    <w:p w14:paraId="49B86208" w14:textId="0D891FAC" w:rsidR="00DF2434" w:rsidRPr="00DF2434" w:rsidRDefault="00DF2434" w:rsidP="00DF2434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bookmarkStart w:id="2" w:name="_Toc166668813"/>
      <w:r w:rsidRPr="00DF2434">
        <w:rPr>
          <w:rFonts w:ascii="Times New Roman" w:hAnsi="Times New Roman" w:cs="Times New Roman"/>
        </w:rPr>
        <w:t>AndroidManifest.xml</w:t>
      </w:r>
      <w:bookmarkEnd w:id="2"/>
    </w:p>
    <w:p w14:paraId="3425C000" w14:textId="77777777" w:rsidR="00DB4EF4" w:rsidRPr="00DB4EF4" w:rsidRDefault="00DB4EF4" w:rsidP="008C7B82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</w:pP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lt;?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 version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1.0" 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encoding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utf-8"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?&gt;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&lt;manifest 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apk/res/android"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package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easy.tuto.notespro"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uses-permission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name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android.permission.INTERNET" 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application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allowBackup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rue"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con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mipmap/ic_launcher"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bel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string/app_name"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roundIcon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mipmap/ic_launcher_round"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supportsRtl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rue"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heme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style/Theme.NotesPro"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activity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name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.NoteDetailsActivity"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exported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false" 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activity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name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.LoginActivity"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exported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false" 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activity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name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.CreateAccountActivity"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exported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false" 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activity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name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.MainActivity"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exported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false" 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activity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name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.SplashActivity"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exported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rue"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&lt;intent-filter&gt;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    &lt;action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name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android.intent.action.MAIN" 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    &lt;category </w:t>
      </w:r>
      <w:r w:rsidRPr="00DB4EF4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B4EF4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name</w:t>
      </w:r>
      <w:r w:rsidRPr="00DB4EF4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android.intent.category.LAUNCHER" 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&lt;/intent-filter&gt;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/activity&gt;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/application&gt;</w:t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B4EF4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>&lt;/manifest&gt;</w:t>
      </w:r>
    </w:p>
    <w:p w14:paraId="23843212" w14:textId="083D3074" w:rsidR="00DF2434" w:rsidRDefault="00DF2434" w:rsidP="00DF2434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</w:p>
    <w:p w14:paraId="2E787881" w14:textId="5EB3C6B3" w:rsidR="00DF2434" w:rsidRDefault="00DF2434" w:rsidP="00DF2434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</w:p>
    <w:p w14:paraId="31DAB910" w14:textId="2EFA7434" w:rsidR="00DF2434" w:rsidRDefault="00DF2434" w:rsidP="00DF2434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</w:p>
    <w:p w14:paraId="5948BD1D" w14:textId="568BF3A6" w:rsidR="00DF2434" w:rsidRDefault="00DF2434" w:rsidP="00DF2434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</w:p>
    <w:p w14:paraId="520F19A5" w14:textId="2857AFD3" w:rsidR="00DF2434" w:rsidRDefault="00DF2434" w:rsidP="00DF2434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</w:p>
    <w:p w14:paraId="4701062C" w14:textId="0D569BA1" w:rsidR="00DF2434" w:rsidRDefault="00DF2434" w:rsidP="00DF2434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</w:p>
    <w:p w14:paraId="4E9D3A91" w14:textId="00DCA6AB" w:rsidR="00DF2434" w:rsidRDefault="00DF2434" w:rsidP="00DF2434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</w:p>
    <w:p w14:paraId="2BF2A75E" w14:textId="170B924D" w:rsidR="00DF2434" w:rsidRDefault="00DF2434" w:rsidP="00DF2434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</w:p>
    <w:p w14:paraId="2C6E6F80" w14:textId="77777777" w:rsidR="00DF2434" w:rsidRPr="00DF2434" w:rsidRDefault="00DF2434" w:rsidP="00DF2434"/>
    <w:p w14:paraId="30A20A29" w14:textId="61A7D39B" w:rsidR="00DF2434" w:rsidRPr="00DF2434" w:rsidRDefault="00DF2434" w:rsidP="00DF2434">
      <w:pPr>
        <w:pStyle w:val="Heading1"/>
        <w:rPr>
          <w:rFonts w:ascii="Times New Roman" w:hAnsi="Times New Roman" w:cs="Times New Roman"/>
        </w:rPr>
      </w:pPr>
      <w:bookmarkStart w:id="3" w:name="_Toc166668814"/>
      <w:r w:rsidRPr="00DF2434">
        <w:rPr>
          <w:rFonts w:ascii="Times New Roman" w:hAnsi="Times New Roman" w:cs="Times New Roman"/>
        </w:rPr>
        <w:t>Java Files</w:t>
      </w:r>
      <w:bookmarkEnd w:id="3"/>
    </w:p>
    <w:p w14:paraId="7D9B08A4" w14:textId="5B774EAE" w:rsidR="008A4036" w:rsidRPr="00DF2434" w:rsidRDefault="00455C9A" w:rsidP="00DF2434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4" w:name="_Toc166668815"/>
      <w:r>
        <w:rPr>
          <w:rFonts w:ascii="Times New Roman" w:hAnsi="Times New Roman" w:cs="Times New Roman"/>
        </w:rPr>
        <w:t>CreateAccount</w:t>
      </w:r>
      <w:r w:rsidR="00DF2434" w:rsidRPr="00DF2434">
        <w:rPr>
          <w:rFonts w:ascii="Times New Roman" w:hAnsi="Times New Roman" w:cs="Times New Roman"/>
        </w:rPr>
        <w:t>Activity.java</w:t>
      </w:r>
      <w:bookmarkEnd w:id="4"/>
    </w:p>
    <w:p w14:paraId="4933742C" w14:textId="77777777" w:rsidR="00455C9A" w:rsidRPr="00455C9A" w:rsidRDefault="00455C9A" w:rsidP="008C7B82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</w:pP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ackage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easy.tuto.notespro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x.annotation.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NonNull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x.appcompat.app.AppCompatActivity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os.Bundle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util.Log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util.Patterns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view.View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Button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EditTex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ProgressBar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TextView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Toas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android.gms.tasks.OnCompleteListener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android.gms.tasks.Task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auth.AuthResul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auth.FirebaseAuth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clas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CreateAccountActivity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extend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ppCompatActivity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EditText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email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password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firmPassword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Button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reateAccount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ProgressBar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progressBa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TextView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loginBtnText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rotected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onCreat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Bundle savedInstanceState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sup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onCreate(savedInstanceState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setContentView(R.layout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activity_create_accoun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emailEditTex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email_edit_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passwordEditTex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password_edit_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confirmPasswordEditTex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confirm_password_edit_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createAccountBtn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create_account_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progressBar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progress_ba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loginBtnTextVi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login_text_view_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reateAccount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OnClickListener(v-&gt; createAccount()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loginBtnText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OnClickListener(v-&gt; finish()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createAccoun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String email  =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email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getText().toString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String password  =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password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getText().toString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String confirmPassword  =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firmPassword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getText().toString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boolean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isValidated = validateData(email,password,confirmPassword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!isValidated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retur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createAccountInFirebase(email,password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createAccountInFireba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String email,String password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changeInProgress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ru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FirebaseAuth firebaseAuth = FirebaseAuth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getInstanc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firebaseAuth.createUserWithEmailAndPassword(email,password).addOnCompleteListener(CreateAccount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OnCompleteListener&lt;AuthResult&gt;(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    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onComplet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 xml:space="preserve">@NonNull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Task&lt;AuthResult&gt; task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    changeInProgress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fa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task.isSuccessful()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        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t>//creating acc is done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br/>
        <w:t xml:space="preserve">                           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Utility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showToas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CreateAccount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Successfully create account,Check email to verify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firebaseAuth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getCurrentUser().sendEmailVerification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firebaseAuth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ignOut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        finish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    }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e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        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t>//failure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br/>
        <w:t xml:space="preserve">                           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Utility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showToas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CreateAccount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task.getException().getLocalizedMessage()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changeInProgres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boolean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inProgress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inProgress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progressBa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Visibility(View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VISIBL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reateAccount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Visibility(View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GON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e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progressBa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Visibility(View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GON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reateAccount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Visibility(View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VISIBL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boolean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validateData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String email,String password,String confirmPassword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t>//validate the data that are input by user.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!Patterns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EMAIL_ADDRES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matcher(email).matches()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email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Error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Email is invalid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return fa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password.length()&lt;</w:t>
      </w:r>
      <w:r w:rsidRPr="00455C9A">
        <w:rPr>
          <w:rFonts w:ascii="Courier New" w:eastAsia="Times New Roman" w:hAnsi="Courier New" w:cs="Courier New"/>
          <w:color w:val="2AACB8"/>
          <w:sz w:val="20"/>
          <w:szCs w:val="20"/>
          <w:lang w:eastAsia="en-SG"/>
        </w:rPr>
        <w:t>6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password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Error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Password length is invalid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return fa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!password.equals(confirmPassword)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firmPassword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Error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Password not matched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return fa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return tru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>}</w:t>
      </w:r>
    </w:p>
    <w:p w14:paraId="14F733FE" w14:textId="4D2D3A8F" w:rsidR="008A4036" w:rsidRDefault="008A4036">
      <w:pPr>
        <w:rPr>
          <w:rFonts w:ascii="Times New Roman" w:hAnsi="Times New Roman" w:cs="Times New Roman"/>
          <w:sz w:val="28"/>
          <w:szCs w:val="28"/>
        </w:rPr>
      </w:pPr>
    </w:p>
    <w:p w14:paraId="5B2C633A" w14:textId="0B9BBC66" w:rsidR="008A4036" w:rsidRPr="00DF2434" w:rsidRDefault="00455C9A" w:rsidP="00DF2434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5" w:name="_Toc166668816"/>
      <w:r>
        <w:rPr>
          <w:rFonts w:ascii="Times New Roman" w:hAnsi="Times New Roman" w:cs="Times New Roman"/>
        </w:rPr>
        <w:t>LoginActivity</w:t>
      </w:r>
      <w:r w:rsidR="008A4036" w:rsidRPr="00DF2434">
        <w:rPr>
          <w:rFonts w:ascii="Times New Roman" w:hAnsi="Times New Roman" w:cs="Times New Roman"/>
        </w:rPr>
        <w:t>.java</w:t>
      </w:r>
      <w:bookmarkEnd w:id="5"/>
    </w:p>
    <w:p w14:paraId="3AD710FE" w14:textId="77777777" w:rsidR="00455C9A" w:rsidRPr="00455C9A" w:rsidRDefault="00455C9A" w:rsidP="008C7B82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</w:pP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ackage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easy.tuto.notespro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x.annotation.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NonNull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x.appcompat.app.AppCompatActivity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content.Inten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os.Bundle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util.Patterns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view.View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Button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EditTex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ProgressBar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TextView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android.gms.tasks.OnCompleteListener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android.gms.tasks.Task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auth.AuthResul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auth.FirebaseAuth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clas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LoginActivity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extend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ppCompatActivity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EditText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email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password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Button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login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ProgressBar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progressBa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TextView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reateAccountBtnText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rotected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onCreat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Bundle savedInstanceState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sup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onCreate(savedInstanceState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setContentView(R.layout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activity_logi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emailEditTex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email_edit_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passwordEditTex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password_edit_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loginBtn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login_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progressBar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progress_ba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createAccountBtnTextVi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create_account_text_view_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login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OnClickListener((v)-&gt; loginUser() 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reateAccountBtnText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OnClickListener((v)-&gt;startActivity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Intent(Login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CreateAccount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clas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) 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loginUs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String email  =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email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getText().toString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String password  =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password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getText().toString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boolean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isValidated = validateData(email,password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!isValidated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retur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loginAccountInFirebase(email,password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loginAccountInFireba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String email,String password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FirebaseAuth firebaseAuth = FirebaseAuth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getInstanc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changeInProgress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ru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firebaseAuth.signInWithEmailAndPassword(email,password).addOnCompleteListener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OnCompleteListener&lt;AuthResult&gt;(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onComplet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 xml:space="preserve">@NonNull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Task&lt;AuthResult&gt; task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changeInProgress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fa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task.isSuccessful()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t>//login is success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br/>
        <w:t xml:space="preserve">        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firebaseAuth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getCurrentUser().isEmailVerified()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    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t>//go to mainactivity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br/>
        <w:t xml:space="preserve">                       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startActivity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Intent(Login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Main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clas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    finish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}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e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    Utility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showToas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Login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Email not verified, Please verify your email.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}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e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t>//login failed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br/>
        <w:t xml:space="preserve">                   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Utility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showToas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Login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task.getException().getLocalizedMessage()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changeInProgres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boolean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inProgress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inProgress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progressBa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Visibility(View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VISIBL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login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Visibility(View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GON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e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progressBa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Visibility(View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GON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login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Visibility(View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VISIBL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boolean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validateData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String email,String password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t>//validate the data that are input by user.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!Patterns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EMAIL_ADDRES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matcher(email).matches()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email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Error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Email is invalid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return fa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password.length()&lt;</w:t>
      </w:r>
      <w:r w:rsidRPr="00455C9A">
        <w:rPr>
          <w:rFonts w:ascii="Courier New" w:eastAsia="Times New Roman" w:hAnsi="Courier New" w:cs="Courier New"/>
          <w:color w:val="2AACB8"/>
          <w:sz w:val="20"/>
          <w:szCs w:val="20"/>
          <w:lang w:eastAsia="en-SG"/>
        </w:rPr>
        <w:t>6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password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Error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Password length is invalid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return fa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return tru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>}</w:t>
      </w:r>
    </w:p>
    <w:p w14:paraId="4E44806F" w14:textId="1C76BB37" w:rsidR="008A4036" w:rsidRDefault="008A4036">
      <w:pPr>
        <w:rPr>
          <w:rFonts w:ascii="Times New Roman" w:hAnsi="Times New Roman" w:cs="Times New Roman"/>
          <w:sz w:val="28"/>
          <w:szCs w:val="28"/>
        </w:rPr>
      </w:pPr>
    </w:p>
    <w:p w14:paraId="11F8E99A" w14:textId="441DCE99" w:rsidR="008A4036" w:rsidRPr="00DF2434" w:rsidRDefault="00455C9A" w:rsidP="00DF2434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166668817"/>
      <w:r w:rsidRPr="00455C9A">
        <w:rPr>
          <w:rFonts w:ascii="Times New Roman" w:hAnsi="Times New Roman" w:cs="Times New Roman"/>
        </w:rPr>
        <w:t>MainActivity</w:t>
      </w:r>
      <w:r w:rsidR="008A4036" w:rsidRPr="00DF2434">
        <w:rPr>
          <w:rFonts w:ascii="Times New Roman" w:hAnsi="Times New Roman" w:cs="Times New Roman"/>
        </w:rPr>
        <w:t>.java</w:t>
      </w:r>
      <w:bookmarkEnd w:id="6"/>
    </w:p>
    <w:p w14:paraId="2F0E04FF" w14:textId="77777777" w:rsidR="00455C9A" w:rsidRPr="00455C9A" w:rsidRDefault="00455C9A" w:rsidP="008C7B82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</w:pP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ackage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easy.tuto.notespro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x.appcompat.app.AppCompatActivity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x.recyclerview.widget.LinearLayoutManager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x.recyclerview.widget.RecyclerView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content.Inten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os.Bundle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view.MenuItem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ImageButton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PopupMenu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firebase.ui.firestore.FirestoreRecyclerOptions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android.material.floatingactionbutton.FloatingActionButton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auth.FirebaseAuth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firestore.Query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clas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MainActivity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extend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ppCompatActivity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FloatingActionButton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ddNote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RecyclerView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recycler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ImageButton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menu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NoteAdapter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noteAdapt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rotected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onCreat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Bundle savedInstanceState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sup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onCreate(savedInstanceState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setContentView(R.layout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activity_mai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addNoteBtn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add_note_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recyclerVi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recyler_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menuBtn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menu_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ddNote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OnClickListener((v)-&gt; startActivity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Intent(Main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NoteDetails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clas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) 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menu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OnClickListener((v)-&gt;showMenu() 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setupRecyclerView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showMenu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PopupMenu popupMenu  =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PopupMenu(Main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menu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popupMenu.getMenu().add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Logout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popupMenu.show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popupMenu.setOnMenuItemClickListener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PopupMenu.OnMenuItemClickListener(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boolean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onMenuItemClick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MenuItem menuItem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menuItem.getTitle()==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Logout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FirebaseAuth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getInstanc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.signOut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startActivity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Intent(Main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Login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clas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finish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return tru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return fa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setupRecycler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Query query  = Utility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getCollectionReferenceForNote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.orderBy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timestamp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Query.Direction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DESCENDING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FirestoreRecyclerOptions&lt;Note&gt; options =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FirestoreRecyclerOptions.Builder&lt;Note&gt;()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.setQuery(query,Note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clas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.build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recycler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LayoutManager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LinearLayoutManager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noteAdapter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=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NoteAdapter(options,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recycler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Adapter(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noteAdapt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rotected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onStar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sup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onStart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noteAdapt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tartListening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rotected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onStop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sup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onStop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noteAdapt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topListening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rotected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onResum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sup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onResume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noteAdapt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notifyDataSetChanged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>}</w:t>
      </w:r>
    </w:p>
    <w:p w14:paraId="54DF8298" w14:textId="07BE6AA6" w:rsidR="008A4036" w:rsidRDefault="008A4036" w:rsidP="008A403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}</w:t>
      </w:r>
    </w:p>
    <w:p w14:paraId="76046050" w14:textId="0EE496EF" w:rsidR="008A4036" w:rsidRDefault="008A4036" w:rsidP="008A4036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7F0286" w14:textId="599477BA" w:rsidR="008A4036" w:rsidRPr="00DF2434" w:rsidRDefault="00455C9A" w:rsidP="00DF2434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7" w:name="_Toc166668818"/>
      <w:r>
        <w:rPr>
          <w:rFonts w:ascii="Times New Roman" w:hAnsi="Times New Roman" w:cs="Times New Roman"/>
        </w:rPr>
        <w:t>Note</w:t>
      </w:r>
      <w:r w:rsidR="008A4036" w:rsidRPr="00DF2434">
        <w:rPr>
          <w:rFonts w:ascii="Times New Roman" w:hAnsi="Times New Roman" w:cs="Times New Roman"/>
        </w:rPr>
        <w:t>.java</w:t>
      </w:r>
      <w:bookmarkEnd w:id="7"/>
      <w:r w:rsidR="008A4036" w:rsidRPr="00DF2434">
        <w:rPr>
          <w:rFonts w:ascii="Times New Roman" w:hAnsi="Times New Roman" w:cs="Times New Roman"/>
        </w:rPr>
        <w:tab/>
      </w:r>
    </w:p>
    <w:p w14:paraId="32F9F254" w14:textId="77777777" w:rsidR="00455C9A" w:rsidRPr="00455C9A" w:rsidRDefault="00455C9A" w:rsidP="008C7B82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</w:pP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ackage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easy.tuto.notespro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Timestamp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clas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Note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String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tl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String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ten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Timestamp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mestamp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Not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String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getTitl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return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tl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setTitl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String title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title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title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String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getConten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return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ten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setConten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String content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conten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conten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Timestamp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getTimestamp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return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mestamp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setTimestamp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Timestamp timestamp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timestamp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timestamp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>}</w:t>
      </w:r>
    </w:p>
    <w:p w14:paraId="6629B6F0" w14:textId="3E645A30" w:rsidR="008A4036" w:rsidRDefault="008A4036">
      <w:pPr>
        <w:rPr>
          <w:rFonts w:ascii="Times New Roman" w:hAnsi="Times New Roman" w:cs="Times New Roman"/>
          <w:sz w:val="28"/>
          <w:szCs w:val="28"/>
        </w:rPr>
      </w:pPr>
    </w:p>
    <w:p w14:paraId="2AE4B124" w14:textId="4ACFF71C" w:rsidR="008A4036" w:rsidRPr="00DF2434" w:rsidRDefault="00455C9A" w:rsidP="00DF2434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8" w:name="_Toc166668819"/>
      <w:r w:rsidRPr="00455C9A">
        <w:rPr>
          <w:rFonts w:ascii="Times New Roman" w:hAnsi="Times New Roman" w:cs="Times New Roman"/>
        </w:rPr>
        <w:t>NoteAdapter</w:t>
      </w:r>
      <w:r w:rsidR="008A4036" w:rsidRPr="00DF2434">
        <w:rPr>
          <w:rFonts w:ascii="Times New Roman" w:hAnsi="Times New Roman" w:cs="Times New Roman"/>
        </w:rPr>
        <w:t>.java</w:t>
      </w:r>
      <w:bookmarkEnd w:id="8"/>
    </w:p>
    <w:p w14:paraId="6C3AEE44" w14:textId="77777777" w:rsidR="00455C9A" w:rsidRPr="00455C9A" w:rsidRDefault="00455C9A" w:rsidP="008C7B82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</w:pP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ackage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easy.tuto.notespro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content.Contex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content.Inten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text.Layou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view.LayoutInflater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view.View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view.ViewGroup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TextView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firebase.ui.firestore.FirestoreRecyclerAdapter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firebase.ui.firestore.FirestoreRecyclerOptions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x.annotation.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NonNull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x.recyclerview.widget.RecyclerView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io.grpc.okhttp.internal.Util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clas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NoteAdapter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extend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FirestoreRecyclerAdapter&lt;Note, NoteAdapter.NoteViewHolder&gt;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Context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NoteAdapt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 xml:space="preserve">@NonNull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FirestoreRecyclerOptions&lt;Note&gt; options, Context context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sup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options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contex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contex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rotected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onBindViewHold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 xml:space="preserve">@NonNull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NoteViewHolder holder,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n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position,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 xml:space="preserve">@NonNull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Note note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holder.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tleText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Text(note.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tl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holder.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tentText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Text(note.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ten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holder.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mestampText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Text(Utility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timestampToString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note.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mestamp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holder.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item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OnClickListener((v)-&gt;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Intent intent =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Intent(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NoteDetails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clas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intent.putExtra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title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not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tl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intent.putExtra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content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not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ten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String docId =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getSnapshots().getSnapshot(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positio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.getId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intent.putExtra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docId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docId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tartActivity(intent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NonNull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NoteViewHolder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onCreateViewHold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 xml:space="preserve">@NonNull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ViewGroup parent,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n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viewType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View view = LayoutInflater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from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parent.getContext()).inflate(R.layout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recycler_note_item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parent,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fa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return 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NoteViewHolder(view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clas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NoteViewHolder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extend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RecyclerView.ViewHolder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TextView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tleText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tentText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mestampText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NoteViewHold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 xml:space="preserve">@NonNull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View itemView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sup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itemView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titleTextVi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itemView.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note_title_text_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contentTextVi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itemView.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note_content_text_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timestampTextVi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itemView.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note_timestamp_text_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>}</w:t>
      </w:r>
    </w:p>
    <w:p w14:paraId="35949255" w14:textId="5EF25E65" w:rsidR="008A4036" w:rsidRDefault="008A4036">
      <w:pPr>
        <w:rPr>
          <w:rFonts w:ascii="Times New Roman" w:hAnsi="Times New Roman" w:cs="Times New Roman"/>
          <w:sz w:val="28"/>
          <w:szCs w:val="28"/>
        </w:rPr>
      </w:pPr>
    </w:p>
    <w:p w14:paraId="131C2A53" w14:textId="46893DC6" w:rsidR="008A4036" w:rsidRPr="00DF2434" w:rsidRDefault="00455C9A" w:rsidP="00DF2434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9" w:name="_Toc166668820"/>
      <w:r w:rsidRPr="00455C9A">
        <w:rPr>
          <w:rFonts w:ascii="Times New Roman" w:hAnsi="Times New Roman" w:cs="Times New Roman"/>
        </w:rPr>
        <w:t>NoteDetailsActivity</w:t>
      </w:r>
      <w:r w:rsidR="008A4036" w:rsidRPr="00DF2434">
        <w:rPr>
          <w:rFonts w:ascii="Times New Roman" w:hAnsi="Times New Roman" w:cs="Times New Roman"/>
        </w:rPr>
        <w:t>.java</w:t>
      </w:r>
      <w:bookmarkEnd w:id="9"/>
    </w:p>
    <w:p w14:paraId="49F324A9" w14:textId="77777777" w:rsidR="00455C9A" w:rsidRPr="00455C9A" w:rsidRDefault="00455C9A" w:rsidP="008C7B82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</w:pP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ackage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easy.tuto.notespro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x.annotation.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NonNull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x.appcompat.app.AppCompatActivity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os.Bundle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view.View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EditTex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ImageButton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TextView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android.gms.tasks.OnCompleteListener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android.gms.tasks.Task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Timestamp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firestore.DocumentReference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clas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NoteDetailsActivity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extend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ppCompatActivity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EditText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tle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tent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ImageButton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saveNote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TextView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pageTitleText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String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tl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ten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doc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boolean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isEditMode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=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fa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TextView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deleteNoteTextView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rotected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onCreat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Bundle savedInstanceState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sup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onCreate(savedInstanceState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setContentView(R.layout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activity_note_detail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titleEditTex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notes_title_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contentEditTex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notes_content_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saveNoteBtn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save_note_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pageTitleTextVi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page_titl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deleteNoteTextViewBtn 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findViewById(R.id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delete_note_text_view_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t>//receive data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title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getIntent().getStringExtra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title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ten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getIntent().getStringExtra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content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docId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= getIntent().getStringExtra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docId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doc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!=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ull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&amp;&amp; !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doc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isEmpty()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 xml:space="preserve">isEditMode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=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ru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tle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Text(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tl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tent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Text(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ten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isEditMod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pageTitleTextVie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Text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Edit your note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deleteNoteTextView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Visibility(View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VISIBL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saveNote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OnClickListener( (v)-&gt; saveNote()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deleteNoteTextViewBt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OnClickListener((v)-&gt; deleteNoteFromFirebase() 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saveNot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String noteTitle =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tle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getText().toString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String noteContent =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content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getText().toString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noteTitle==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ull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|| noteTitle.isEmpty() 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itleEdit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setError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Title is required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retur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Note note =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Note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note.setTitle(noteTitle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note.setContent(noteContent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note.setTimestamp(Timestamp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now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saveNoteToFirebase(note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saveNoteToFireba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Note note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DocumentReference documentReference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isEditMod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t>//update the note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documentReference = Utility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getCollectionReferenceForNote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.document(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doc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e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t>//create new note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documentReference = Utility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getCollectionReferenceForNote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.document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documentReference.set(note).addOnCompleteListener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OnCompleteListener&lt;Void&gt;(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onComplet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 xml:space="preserve">@NonNull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Task&lt;Void&gt; task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task.isSuccessful()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t>//note is added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br/>
        <w:t xml:space="preserve">                   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Utility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showToas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NoteDetails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Note added successfully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finish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}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e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Utility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showToas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NoteDetails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Failed while adding note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deleteNoteFromFireba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DocumentReference documentReference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documentReference = Utility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getCollectionReferenceForNote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.document(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doc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documentReference.delete().addOnCompleteListener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OnCompleteListener&lt;Void&gt;(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onComplet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 xml:space="preserve">@NonNull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Task&lt;Void&gt; task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task.isSuccessful()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t>//note is deleted</w:t>
      </w:r>
      <w:r w:rsidRPr="00455C9A">
        <w:rPr>
          <w:rFonts w:ascii="Courier New" w:eastAsia="Times New Roman" w:hAnsi="Courier New" w:cs="Courier New"/>
          <w:color w:val="7A7E85"/>
          <w:sz w:val="20"/>
          <w:szCs w:val="20"/>
          <w:lang w:eastAsia="en-SG"/>
        </w:rPr>
        <w:br/>
        <w:t xml:space="preserve">                   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Utility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showToas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NoteDetails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Note deleted successfully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finish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}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e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Utility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showToas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NoteDetails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Failed while deleting note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>}</w:t>
      </w:r>
    </w:p>
    <w:p w14:paraId="0E7C7EC6" w14:textId="0EBF0576" w:rsidR="008A4036" w:rsidRDefault="008A4036">
      <w:pPr>
        <w:rPr>
          <w:rFonts w:ascii="Times New Roman" w:hAnsi="Times New Roman" w:cs="Times New Roman"/>
          <w:sz w:val="28"/>
          <w:szCs w:val="28"/>
        </w:rPr>
      </w:pPr>
    </w:p>
    <w:p w14:paraId="514135F7" w14:textId="4DAAEB3D" w:rsidR="008A4036" w:rsidRPr="00DF2434" w:rsidRDefault="00455C9A" w:rsidP="00DF2434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10" w:name="_Toc166668821"/>
      <w:r w:rsidRPr="00455C9A">
        <w:rPr>
          <w:rFonts w:ascii="Times New Roman" w:hAnsi="Times New Roman" w:cs="Times New Roman"/>
        </w:rPr>
        <w:t>SplashActivity</w:t>
      </w:r>
      <w:r w:rsidR="008A4036" w:rsidRPr="00DF2434">
        <w:rPr>
          <w:rFonts w:ascii="Times New Roman" w:hAnsi="Times New Roman" w:cs="Times New Roman"/>
        </w:rPr>
        <w:t>.java</w:t>
      </w:r>
      <w:bookmarkEnd w:id="10"/>
    </w:p>
    <w:p w14:paraId="01A35ED2" w14:textId="77777777" w:rsidR="00455C9A" w:rsidRPr="00455C9A" w:rsidRDefault="00455C9A" w:rsidP="00455C9A">
      <w:pPr>
        <w:pStyle w:val="ListParagraph"/>
        <w:numPr>
          <w:ilvl w:val="0"/>
          <w:numId w:val="7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</w:pP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ackage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easy.tuto.notespro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x.appcompat.app.AppCompatActivity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content.Inten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os.Bundle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os.Handler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auth.FirebaseAuth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auth.FirebaseUser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clas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SplashActivity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extend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ppCompatActivity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rotected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onCreat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Bundle savedInstanceState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super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.onCreate(savedInstanceState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setContentView(R.layout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activity_splash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Handler().postDelayed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Runnable(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t>@Override</w:t>
      </w:r>
      <w:r w:rsidRPr="00455C9A">
        <w:rPr>
          <w:rFonts w:ascii="Courier New" w:eastAsia="Times New Roman" w:hAnsi="Courier New" w:cs="Courier New"/>
          <w:color w:val="B3AE60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run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FirebaseUser currentUser = FirebaseAuth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getInstanc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.getCurrentUser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if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currentUser==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null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startActivity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Intent(Splash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Login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clas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}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els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    startActivity(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Intent(Splash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thi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,MainActivity.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>clas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finish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},</w:t>
      </w:r>
      <w:r w:rsidRPr="00455C9A">
        <w:rPr>
          <w:rFonts w:ascii="Courier New" w:eastAsia="Times New Roman" w:hAnsi="Courier New" w:cs="Courier New"/>
          <w:color w:val="2AACB8"/>
          <w:sz w:val="20"/>
          <w:szCs w:val="20"/>
          <w:lang w:eastAsia="en-SG"/>
        </w:rPr>
        <w:t>1000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>}</w:t>
      </w:r>
    </w:p>
    <w:p w14:paraId="5F364F24" w14:textId="4C668245" w:rsidR="008A4036" w:rsidRDefault="008A4036">
      <w:pPr>
        <w:rPr>
          <w:rFonts w:ascii="Times New Roman" w:hAnsi="Times New Roman" w:cs="Times New Roman"/>
          <w:sz w:val="28"/>
          <w:szCs w:val="28"/>
        </w:rPr>
      </w:pPr>
    </w:p>
    <w:p w14:paraId="462B8061" w14:textId="600EF542" w:rsidR="00DF2434" w:rsidRPr="00DF2434" w:rsidRDefault="00455C9A" w:rsidP="00DF2434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11" w:name="_Toc166668822"/>
      <w:r w:rsidRPr="00455C9A">
        <w:rPr>
          <w:rFonts w:ascii="Times New Roman" w:hAnsi="Times New Roman" w:cs="Times New Roman"/>
        </w:rPr>
        <w:t>Utility</w:t>
      </w:r>
      <w:r w:rsidR="008A4036" w:rsidRPr="00DF2434">
        <w:rPr>
          <w:rFonts w:ascii="Times New Roman" w:hAnsi="Times New Roman" w:cs="Times New Roman"/>
        </w:rPr>
        <w:t>.java</w:t>
      </w:r>
      <w:bookmarkEnd w:id="11"/>
    </w:p>
    <w:p w14:paraId="01C85F9A" w14:textId="77777777" w:rsidR="00455C9A" w:rsidRPr="00455C9A" w:rsidRDefault="00455C9A" w:rsidP="008C7B82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</w:pP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ackage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easy.tuto.notespro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content.Contex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android.widget.Toas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Timestamp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auth.FirebaseAuth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auth.FirebaseUser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firestore.CollectionReference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com.google.firebase.firestore.FirebaseFirestore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impor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java.text.SimpleDateFormat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public class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Utility 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static void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showToas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Context context,String message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Toast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makeTex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context,message,Toast.</w:t>
      </w:r>
      <w:r w:rsidRPr="00455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SG"/>
        </w:rPr>
        <w:t>LENGTH_SHORT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.show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static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CollectionReference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getCollectionReferenceForNote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FirebaseUser currentUser = FirebaseAuth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getInstanc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.getCurrentUser(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return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FirebaseFirestore.</w:t>
      </w:r>
      <w:r w:rsidRPr="00455C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SG"/>
        </w:rPr>
        <w:t>getInstance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).collection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notes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        .document(currentUser.getUid()).collection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my_notes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static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 xml:space="preserve">String </w:t>
      </w:r>
      <w:r w:rsidRPr="00455C9A">
        <w:rPr>
          <w:rFonts w:ascii="Courier New" w:eastAsia="Times New Roman" w:hAnsi="Courier New" w:cs="Courier New"/>
          <w:color w:val="56A8F5"/>
          <w:sz w:val="20"/>
          <w:szCs w:val="20"/>
          <w:lang w:eastAsia="en-SG"/>
        </w:rPr>
        <w:t>timestampToString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(Timestamp timestamp){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F8E6D"/>
          <w:sz w:val="20"/>
          <w:szCs w:val="20"/>
          <w:lang w:eastAsia="en-SG"/>
        </w:rPr>
        <w:t xml:space="preserve">return new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SimpleDateFormat(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"MM/dd/yyyy"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).format(timestamp.toDate());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 xml:space="preserve">    }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br/>
        <w:t>}</w:t>
      </w:r>
    </w:p>
    <w:p w14:paraId="3D3FB616" w14:textId="59A8AC0C" w:rsidR="008A4036" w:rsidRDefault="008A4036">
      <w:pPr>
        <w:rPr>
          <w:rFonts w:ascii="Times New Roman" w:hAnsi="Times New Roman" w:cs="Times New Roman"/>
          <w:sz w:val="28"/>
          <w:szCs w:val="28"/>
        </w:rPr>
      </w:pPr>
    </w:p>
    <w:p w14:paraId="36DD3981" w14:textId="3EC3BA7E" w:rsidR="008A4036" w:rsidRDefault="008A4036" w:rsidP="008A4036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5355582" w14:textId="7BD2E7BF" w:rsidR="00DF2434" w:rsidRPr="00DF2434" w:rsidRDefault="00DF2434" w:rsidP="00DF2434">
      <w:pPr>
        <w:pStyle w:val="Heading1"/>
        <w:rPr>
          <w:rFonts w:ascii="Times New Roman" w:hAnsi="Times New Roman" w:cs="Times New Roman"/>
        </w:rPr>
      </w:pPr>
      <w:bookmarkStart w:id="12" w:name="_Toc166668823"/>
      <w:r w:rsidRPr="00DF2434">
        <w:rPr>
          <w:rFonts w:ascii="Times New Roman" w:hAnsi="Times New Roman" w:cs="Times New Roman"/>
        </w:rPr>
        <w:t>XML Files</w:t>
      </w:r>
      <w:bookmarkEnd w:id="12"/>
    </w:p>
    <w:p w14:paraId="39CAE528" w14:textId="1097B6D6" w:rsidR="008A4036" w:rsidRPr="00DF2434" w:rsidRDefault="00455C9A" w:rsidP="00DF2434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13" w:name="_Toc166668824"/>
      <w:r w:rsidRPr="00455C9A">
        <w:rPr>
          <w:rFonts w:ascii="Times New Roman" w:hAnsi="Times New Roman" w:cs="Times New Roman"/>
        </w:rPr>
        <w:t>activity_create_account</w:t>
      </w:r>
      <w:r w:rsidR="008A4036" w:rsidRPr="00DF2434">
        <w:rPr>
          <w:rFonts w:ascii="Times New Roman" w:hAnsi="Times New Roman" w:cs="Times New Roman"/>
        </w:rPr>
        <w:t>.xml</w:t>
      </w:r>
      <w:bookmarkEnd w:id="13"/>
    </w:p>
    <w:p w14:paraId="7FF23792" w14:textId="77777777" w:rsidR="00455C9A" w:rsidRPr="00455C9A" w:rsidRDefault="00455C9A" w:rsidP="00455C9A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</w:pP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lt;?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 version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1.0"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encoding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utf-8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?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&lt;RelativeLayou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apk/res/androi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pp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apk/res-auto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ools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tools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Vertical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6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Horizontal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2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ool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contex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.CreateAccountActivity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ImageView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8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8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centerHorizontal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rue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Vertical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2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sign_up_icon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src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drawable/logo11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LinearLayout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below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id/sign_up_icon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hello_tex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orientation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vertical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TextView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ello.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tyl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bol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2s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Color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color/black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TextView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Let's get starte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tyl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bol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6s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Color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color/black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/LinearLayout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LinearLayout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form_layou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below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id/hello_tex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Vertical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2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orientation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vertical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EditText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email_edit_tex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nputTyp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extEmailAddress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hin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Email I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20s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backgroun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drawable/rounded_corner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padding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6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Top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EditText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password_edit_tex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nputTyp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extPasswor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hin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Passwor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20s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backgroun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drawable/rounded_corner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padding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6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Top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EditText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confirm_password_edit_tex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nputTyp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extPasswor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hin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Confirm Passwor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20s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backgroun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drawable/rounded_corner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padding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6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Top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com.google.android.material.button.MaterialButton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create_account_btn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64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Create Accou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Top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6s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ProgressBar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24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64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progress_bar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gravity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center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visibility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gone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Top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dp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/LinearLayout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LinearLayout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below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id/form_layou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orientation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orizontal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gravity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center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TextView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Already have an account? 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TextView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proofErr w:type="gramStart"/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</w:t>
      </w:r>
      <w:proofErr w:type="gramEnd"/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tyl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bol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login_text_view_btn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Login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/LinearLayout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>&lt;/RelativeLayout&gt;</w:t>
      </w:r>
    </w:p>
    <w:p w14:paraId="41938801" w14:textId="382AE8BB" w:rsidR="008A4036" w:rsidRDefault="008A4036" w:rsidP="008A4036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</w:p>
    <w:p w14:paraId="612F1185" w14:textId="01F515CC" w:rsidR="008A4036" w:rsidRDefault="008A4036" w:rsidP="008A4036">
      <w:pPr>
        <w:tabs>
          <w:tab w:val="left" w:pos="13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51D6B4" w14:textId="39C2F753" w:rsidR="008A4036" w:rsidRPr="00DF2434" w:rsidRDefault="00455C9A" w:rsidP="00DF2434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14" w:name="_Toc166668825"/>
      <w:r w:rsidRPr="00455C9A">
        <w:rPr>
          <w:rFonts w:ascii="Times New Roman" w:hAnsi="Times New Roman" w:cs="Times New Roman"/>
        </w:rPr>
        <w:t>activity_login</w:t>
      </w:r>
      <w:r w:rsidR="008A4036" w:rsidRPr="00DF2434">
        <w:rPr>
          <w:rFonts w:ascii="Times New Roman" w:hAnsi="Times New Roman" w:cs="Times New Roman"/>
        </w:rPr>
        <w:t>.xml</w:t>
      </w:r>
      <w:bookmarkEnd w:id="14"/>
    </w:p>
    <w:p w14:paraId="2FF44E77" w14:textId="77777777" w:rsidR="00455C9A" w:rsidRPr="00455C9A" w:rsidRDefault="00455C9A" w:rsidP="008C7B82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</w:pP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lt;?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 version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1.0"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encoding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utf-8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?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&lt;RelativeLayou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apk/res/androi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pp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apk/res-auto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ools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tools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Vertical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6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Horizontal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2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ool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contex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.CreateAccountActivity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ImageView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8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8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centerHorizontal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rue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Vertical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2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sign_up_icon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src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drawable/logo11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LinearLayout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below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id/sign_up_icon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hello_tex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orientation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vertical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TextView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ello.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tyl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bol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2s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Color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color/black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TextView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Let's get starte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tyl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bol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6s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Color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color/black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/LinearLayout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LinearLayout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form_layou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below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id/hello_tex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Vertical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2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orientation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vertical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EditText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email_edit_tex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nputTyp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extEmailAddress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hin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Email I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20s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backgroun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drawable/rounded_corner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padding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6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Top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EditText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password_edit_tex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nputTyp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extPasswor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hin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Passwor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20s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backgroun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drawable/rounded_corner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padding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6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Top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EditText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confirm_password_edit_tex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nputTyp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extPasswor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hin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Confirm Passwor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20s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backgroun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drawable/rounded_corner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padding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6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Top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com.google.android.material.button.MaterialButton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create_account_btn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64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Create Accou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Top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6s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ProgressBar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24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64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progress_bar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gravity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center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visibility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gone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Top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dp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/LinearLayout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LinearLayout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below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id/form_layou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orientation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orizontal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gravity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center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TextView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Already have an account? 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TextView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proofErr w:type="gramStart"/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</w:t>
      </w:r>
      <w:proofErr w:type="gramEnd"/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tyl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bol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login_text_view_btn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Login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/LinearLayout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>&lt;/RelativeLayout&gt;</w:t>
      </w:r>
    </w:p>
    <w:p w14:paraId="116902FB" w14:textId="51305F32" w:rsidR="008A4036" w:rsidRDefault="008A4036" w:rsidP="008A4036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</w:p>
    <w:p w14:paraId="47C0E259" w14:textId="5F2F6341" w:rsidR="008A4036" w:rsidRPr="00DF2434" w:rsidRDefault="008A4036" w:rsidP="00DF2434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15" w:name="_Toc166668826"/>
      <w:r w:rsidRPr="00DF2434">
        <w:rPr>
          <w:rFonts w:ascii="Times New Roman" w:hAnsi="Times New Roman" w:cs="Times New Roman"/>
        </w:rPr>
        <w:t>activity_</w:t>
      </w:r>
      <w:r w:rsidR="00455C9A">
        <w:rPr>
          <w:rFonts w:ascii="Times New Roman" w:hAnsi="Times New Roman" w:cs="Times New Roman"/>
        </w:rPr>
        <w:t>main</w:t>
      </w:r>
      <w:r w:rsidRPr="00DF2434">
        <w:rPr>
          <w:rFonts w:ascii="Times New Roman" w:hAnsi="Times New Roman" w:cs="Times New Roman"/>
        </w:rPr>
        <w:t>.xml</w:t>
      </w:r>
      <w:bookmarkEnd w:id="15"/>
    </w:p>
    <w:p w14:paraId="0AFC91B8" w14:textId="77777777" w:rsidR="00455C9A" w:rsidRPr="00455C9A" w:rsidRDefault="00455C9A" w:rsidP="008C7B82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</w:pP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lt;?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 version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1.0"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encoding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utf-8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?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&lt;RelativeLayout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apk/res/android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pp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apk/res-auto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ools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tools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backgroun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#f6dbd5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padding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6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ools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contex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.MainActivity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RelativeLayout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title_bar_layout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TextView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page_title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Notes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2s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Color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color/black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tyle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bold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ImageButton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6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6dp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menu_btn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src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drawable/ic_baseline_menu_24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alignParentEn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rue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centerVertical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rue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pp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in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color/white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backgroun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?attr/selectableItemBackgroundBorderless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/RelativeLayout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androidx.recyclerview.widget.RecyclerView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below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id/title_bar_layou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recyler_view"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com.google.android.material.floatingactionbutton.FloatingActionButton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add_note_btn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backgroundTint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color/white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alignParentEnd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rue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alignParentBottom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rue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455C9A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src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drawable/ic_baseline_add_24"</w:t>
      </w:r>
      <w:r w:rsidRPr="00455C9A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455C9A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>&lt;/RelativeLayout&gt;</w:t>
      </w:r>
    </w:p>
    <w:p w14:paraId="2FA3C6F2" w14:textId="5A6F1E96" w:rsidR="008A4036" w:rsidRDefault="008A4036" w:rsidP="008A4036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</w:p>
    <w:p w14:paraId="73F549C3" w14:textId="021558CC" w:rsidR="008A4036" w:rsidRPr="00DF2434" w:rsidRDefault="008A4036" w:rsidP="00DF2434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16" w:name="_Toc166668827"/>
      <w:r w:rsidRPr="00DF2434">
        <w:rPr>
          <w:rFonts w:ascii="Times New Roman" w:hAnsi="Times New Roman" w:cs="Times New Roman"/>
        </w:rPr>
        <w:t>activity_</w:t>
      </w:r>
      <w:r w:rsidR="00D15F3F">
        <w:rPr>
          <w:rFonts w:ascii="Times New Roman" w:hAnsi="Times New Roman" w:cs="Times New Roman"/>
        </w:rPr>
        <w:t>note_details</w:t>
      </w:r>
      <w:r w:rsidRPr="00DF2434">
        <w:rPr>
          <w:rFonts w:ascii="Times New Roman" w:hAnsi="Times New Roman" w:cs="Times New Roman"/>
        </w:rPr>
        <w:t>.xml</w:t>
      </w:r>
      <w:bookmarkEnd w:id="16"/>
    </w:p>
    <w:p w14:paraId="27DDFCC1" w14:textId="77777777" w:rsidR="00D15F3F" w:rsidRPr="00D15F3F" w:rsidRDefault="00D15F3F" w:rsidP="008C7B82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</w:pP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lt;?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 version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1.0" 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encoding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utf-8"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?&gt;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&lt;RelativeLayout 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apk/res/android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pp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apk/res-auto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ools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tools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background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#f6dbd5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padding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6d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ools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contex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.NoteDetailsActivity"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RelativeLayout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title_bar_layout"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TextView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page_title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Add New Note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Color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color/black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2s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tyle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bold" 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ImageButton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6d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6d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save_note_btn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src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drawable/ic_baseline_done_24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alignParentEnd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rue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centerVertical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rue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pp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in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color/white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background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?attr/selectableItemBackgroundBorderless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/RelativeLayout&gt;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LinearLayout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95d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383d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below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id/title_bar_layou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Vertical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26d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background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drawable/rounded_corner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backgroundTin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color/white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orientation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vertical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padding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6dp"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EditText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notes_title_tex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Vertical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8d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hin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itle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padding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d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Color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color/black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20s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tyle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bold" 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&lt;EditText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notes_content_tex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Vertical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8d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gravity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o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hin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Conten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minLines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5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padding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2d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Color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color/black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20sp" 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/LinearLayout&gt;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TextView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wrap_conten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d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+id/delete_note_text_view_btn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Delete note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alignParentBottom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true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gravity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center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ize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8s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visibility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gone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Color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#FF0000"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>&lt;/RelativeLayout&gt;</w:t>
      </w:r>
    </w:p>
    <w:p w14:paraId="58845016" w14:textId="49003011" w:rsidR="008A4036" w:rsidRDefault="008A4036" w:rsidP="008A4036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</w:p>
    <w:p w14:paraId="2740E620" w14:textId="3F3160E5" w:rsidR="008A4036" w:rsidRPr="00DF2434" w:rsidRDefault="00D15F3F" w:rsidP="00DF2434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17" w:name="_Toc166668828"/>
      <w:r>
        <w:rPr>
          <w:rFonts w:ascii="Times New Roman" w:hAnsi="Times New Roman" w:cs="Times New Roman"/>
        </w:rPr>
        <w:t>Activity_splash</w:t>
      </w:r>
      <w:r w:rsidR="008A4036" w:rsidRPr="00DF2434">
        <w:rPr>
          <w:rFonts w:ascii="Times New Roman" w:hAnsi="Times New Roman" w:cs="Times New Roman"/>
        </w:rPr>
        <w:t>.xml</w:t>
      </w:r>
      <w:bookmarkEnd w:id="17"/>
    </w:p>
    <w:p w14:paraId="3EC099FD" w14:textId="77777777" w:rsidR="00D15F3F" w:rsidRPr="00D15F3F" w:rsidRDefault="00D15F3F" w:rsidP="00D15F3F">
      <w:pPr>
        <w:pStyle w:val="ListParagraph"/>
        <w:numPr>
          <w:ilvl w:val="0"/>
          <w:numId w:val="6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</w:pP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lt;?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 version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1.0" 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encoding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utf-8"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?&gt;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&lt;LinearLayout 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apk/res/android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pp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apk/res-auto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xmlns: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ools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http://schemas.android.com/tools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match_parent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background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#f6dbd5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orientation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vertical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gravity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center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tools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contex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.SplashActivity"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&gt;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ImageView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176d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205d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gravity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center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background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drawable/logo11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gravity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center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textStyle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 xml:space="preserve">="bold" 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&lt;ProgressBar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width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24d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heigh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24d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indeterminateTint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@color/white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C77DBB"/>
          <w:sz w:val="20"/>
          <w:szCs w:val="20"/>
          <w:lang w:eastAsia="en-SG"/>
        </w:rPr>
        <w:t>android</w:t>
      </w:r>
      <w:r w:rsidRPr="00D15F3F">
        <w:rPr>
          <w:rFonts w:ascii="Courier New" w:eastAsia="Times New Roman" w:hAnsi="Courier New" w:cs="Courier New"/>
          <w:color w:val="BCBEC4"/>
          <w:sz w:val="20"/>
          <w:szCs w:val="20"/>
          <w:lang w:eastAsia="en-SG"/>
        </w:rPr>
        <w:t>:layout_margin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t>="0dp"</w:t>
      </w:r>
      <w:r w:rsidRPr="00D15F3F">
        <w:rPr>
          <w:rFonts w:ascii="Courier New" w:eastAsia="Times New Roman" w:hAnsi="Courier New" w:cs="Courier New"/>
          <w:color w:val="6AAB73"/>
          <w:sz w:val="20"/>
          <w:szCs w:val="20"/>
          <w:lang w:eastAsia="en-SG"/>
        </w:rPr>
        <w:br/>
        <w:t xml:space="preserve">        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t>/&gt;</w:t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</w:r>
      <w:r w:rsidRPr="00D15F3F">
        <w:rPr>
          <w:rFonts w:ascii="Courier New" w:eastAsia="Times New Roman" w:hAnsi="Courier New" w:cs="Courier New"/>
          <w:color w:val="D5B778"/>
          <w:sz w:val="20"/>
          <w:szCs w:val="20"/>
          <w:lang w:eastAsia="en-SG"/>
        </w:rPr>
        <w:br/>
        <w:t>&lt;/LinearLayout&gt;</w:t>
      </w:r>
    </w:p>
    <w:p w14:paraId="63DC7881" w14:textId="1B9F1C0D" w:rsidR="008A4036" w:rsidRDefault="008A4036" w:rsidP="008A4036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</w:p>
    <w:p w14:paraId="4203DCB0" w14:textId="70F03124" w:rsidR="008A4036" w:rsidRPr="00DF2434" w:rsidRDefault="00D15F3F" w:rsidP="00DF2434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18" w:name="_Toc166668829"/>
      <w:r>
        <w:rPr>
          <w:rFonts w:ascii="Times New Roman" w:hAnsi="Times New Roman" w:cs="Times New Roman"/>
        </w:rPr>
        <w:t>Recycler_note_item</w:t>
      </w:r>
      <w:r w:rsidR="008A4036" w:rsidRPr="00DF2434">
        <w:rPr>
          <w:rFonts w:ascii="Times New Roman" w:hAnsi="Times New Roman" w:cs="Times New Roman"/>
        </w:rPr>
        <w:t>.xml</w:t>
      </w:r>
      <w:bookmarkEnd w:id="18"/>
    </w:p>
    <w:p w14:paraId="4D8A31BE" w14:textId="46630E9A" w:rsidR="00D15F3F" w:rsidRPr="00D15F3F" w:rsidRDefault="008A4036" w:rsidP="00D15F3F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</w:r>
      <w:r w:rsidR="00D15F3F" w:rsidRPr="00D15F3F">
        <w:rPr>
          <w:color w:val="D5B778"/>
        </w:rPr>
        <w:t>&lt;?</w:t>
      </w:r>
      <w:r w:rsidR="00D15F3F" w:rsidRPr="00D15F3F">
        <w:rPr>
          <w:color w:val="BCBEC4"/>
        </w:rPr>
        <w:t>xml version</w:t>
      </w:r>
      <w:r w:rsidR="00D15F3F" w:rsidRPr="00D15F3F">
        <w:rPr>
          <w:color w:val="6AAB73"/>
        </w:rPr>
        <w:t xml:space="preserve">="1.0" </w:t>
      </w:r>
      <w:r w:rsidR="00D15F3F" w:rsidRPr="00D15F3F">
        <w:rPr>
          <w:color w:val="BCBEC4"/>
        </w:rPr>
        <w:t>encoding</w:t>
      </w:r>
      <w:r w:rsidR="00D15F3F" w:rsidRPr="00D15F3F">
        <w:rPr>
          <w:color w:val="6AAB73"/>
        </w:rPr>
        <w:t>="utf-8"</w:t>
      </w:r>
      <w:r w:rsidR="00D15F3F" w:rsidRPr="00D15F3F">
        <w:rPr>
          <w:color w:val="D5B778"/>
        </w:rPr>
        <w:t>?&gt;</w:t>
      </w:r>
      <w:r w:rsidR="00D15F3F" w:rsidRPr="00D15F3F">
        <w:rPr>
          <w:color w:val="D5B778"/>
        </w:rPr>
        <w:br/>
        <w:t xml:space="preserve">&lt;LinearLayout </w:t>
      </w:r>
      <w:r w:rsidR="00D15F3F" w:rsidRPr="00D15F3F">
        <w:rPr>
          <w:color w:val="BCBEC4"/>
        </w:rPr>
        <w:t>xmlns:</w:t>
      </w:r>
      <w:r w:rsidR="00D15F3F" w:rsidRPr="00D15F3F">
        <w:rPr>
          <w:color w:val="C77DBB"/>
        </w:rPr>
        <w:t>android</w:t>
      </w:r>
      <w:r w:rsidR="00D15F3F" w:rsidRPr="00D15F3F">
        <w:rPr>
          <w:color w:val="6AAB73"/>
        </w:rPr>
        <w:t>="http://schemas.android.com/apk/res/android"</w:t>
      </w:r>
      <w:r w:rsidR="00D15F3F" w:rsidRPr="00D15F3F">
        <w:rPr>
          <w:color w:val="6AAB73"/>
        </w:rPr>
        <w:br/>
        <w:t xml:space="preserve">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orientation</w:t>
      </w:r>
      <w:r w:rsidR="00D15F3F" w:rsidRPr="00D15F3F">
        <w:rPr>
          <w:color w:val="6AAB73"/>
        </w:rPr>
        <w:t>="vertical"</w:t>
      </w:r>
      <w:r w:rsidR="00D15F3F" w:rsidRPr="00D15F3F">
        <w:rPr>
          <w:color w:val="6AAB73"/>
        </w:rPr>
        <w:br/>
        <w:t xml:space="preserve">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layout_width</w:t>
      </w:r>
      <w:r w:rsidR="00D15F3F" w:rsidRPr="00D15F3F">
        <w:rPr>
          <w:color w:val="6AAB73"/>
        </w:rPr>
        <w:t>="match_parent"</w:t>
      </w:r>
      <w:r w:rsidR="00D15F3F" w:rsidRPr="00D15F3F">
        <w:rPr>
          <w:color w:val="6AAB73"/>
        </w:rPr>
        <w:br/>
        <w:t xml:space="preserve">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layout_height</w:t>
      </w:r>
      <w:r w:rsidR="00D15F3F" w:rsidRPr="00D15F3F">
        <w:rPr>
          <w:color w:val="6AAB73"/>
        </w:rPr>
        <w:t>="wrap_content"</w:t>
      </w:r>
      <w:r w:rsidR="00D15F3F" w:rsidRPr="00D15F3F">
        <w:rPr>
          <w:color w:val="6AAB73"/>
        </w:rPr>
        <w:br/>
        <w:t xml:space="preserve">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padding</w:t>
      </w:r>
      <w:r w:rsidR="00D15F3F" w:rsidRPr="00D15F3F">
        <w:rPr>
          <w:color w:val="6AAB73"/>
        </w:rPr>
        <w:t>="12dp"</w:t>
      </w:r>
      <w:r w:rsidR="00D15F3F" w:rsidRPr="00D15F3F">
        <w:rPr>
          <w:color w:val="6AAB73"/>
        </w:rPr>
        <w:br/>
        <w:t xml:space="preserve">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layout_marginVertical</w:t>
      </w:r>
      <w:r w:rsidR="00D15F3F" w:rsidRPr="00D15F3F">
        <w:rPr>
          <w:color w:val="6AAB73"/>
        </w:rPr>
        <w:t>="8dp"</w:t>
      </w:r>
      <w:r w:rsidR="00D15F3F" w:rsidRPr="00D15F3F">
        <w:rPr>
          <w:color w:val="6AAB73"/>
        </w:rPr>
        <w:br/>
        <w:t xml:space="preserve">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backgroundTint</w:t>
      </w:r>
      <w:r w:rsidR="00D15F3F" w:rsidRPr="00D15F3F">
        <w:rPr>
          <w:color w:val="6AAB73"/>
        </w:rPr>
        <w:t>="@color/white"</w:t>
      </w:r>
      <w:r w:rsidR="00D15F3F" w:rsidRPr="00D15F3F">
        <w:rPr>
          <w:color w:val="6AAB73"/>
        </w:rPr>
        <w:br/>
        <w:t xml:space="preserve">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background</w:t>
      </w:r>
      <w:r w:rsidR="00D15F3F" w:rsidRPr="00D15F3F">
        <w:rPr>
          <w:color w:val="6AAB73"/>
        </w:rPr>
        <w:t>="@drawable/rounded_corner"</w:t>
      </w:r>
      <w:r w:rsidR="00D15F3F" w:rsidRPr="00D15F3F">
        <w:rPr>
          <w:color w:val="6AAB73"/>
        </w:rPr>
        <w:br/>
        <w:t xml:space="preserve">    </w:t>
      </w:r>
      <w:r w:rsidR="00D15F3F" w:rsidRPr="00D15F3F">
        <w:rPr>
          <w:color w:val="D5B778"/>
        </w:rPr>
        <w:t>&gt;</w:t>
      </w:r>
      <w:r w:rsidR="00D15F3F" w:rsidRPr="00D15F3F">
        <w:rPr>
          <w:color w:val="D5B778"/>
        </w:rPr>
        <w:br/>
      </w:r>
      <w:r w:rsidR="00D15F3F" w:rsidRPr="00D15F3F">
        <w:rPr>
          <w:color w:val="D5B778"/>
        </w:rPr>
        <w:br/>
        <w:t xml:space="preserve">    &lt;TextView</w:t>
      </w:r>
      <w:r w:rsidR="00D15F3F" w:rsidRPr="00D15F3F">
        <w:rPr>
          <w:color w:val="D5B778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layout_width</w:t>
      </w:r>
      <w:r w:rsidR="00D15F3F" w:rsidRPr="00D15F3F">
        <w:rPr>
          <w:color w:val="6AAB73"/>
        </w:rPr>
        <w:t>="match_parent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layout_height</w:t>
      </w:r>
      <w:r w:rsidR="00D15F3F" w:rsidRPr="00D15F3F">
        <w:rPr>
          <w:color w:val="6AAB73"/>
        </w:rPr>
        <w:t>="wrap_content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id</w:t>
      </w:r>
      <w:r w:rsidR="00D15F3F" w:rsidRPr="00D15F3F">
        <w:rPr>
          <w:color w:val="6AAB73"/>
        </w:rPr>
        <w:t>="@+id/note_title_text_view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text</w:t>
      </w:r>
      <w:r w:rsidR="00D15F3F" w:rsidRPr="00D15F3F">
        <w:rPr>
          <w:color w:val="6AAB73"/>
        </w:rPr>
        <w:t>="note title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textColor</w:t>
      </w:r>
      <w:r w:rsidR="00D15F3F" w:rsidRPr="00D15F3F">
        <w:rPr>
          <w:color w:val="6AAB73"/>
        </w:rPr>
        <w:t>="@color/black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textSize</w:t>
      </w:r>
      <w:r w:rsidR="00D15F3F" w:rsidRPr="00D15F3F">
        <w:rPr>
          <w:color w:val="6AAB73"/>
        </w:rPr>
        <w:t>="18sp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layout_marginVertical</w:t>
      </w:r>
      <w:r w:rsidR="00D15F3F" w:rsidRPr="00D15F3F">
        <w:rPr>
          <w:color w:val="6AAB73"/>
        </w:rPr>
        <w:t>="4dp"</w:t>
      </w:r>
      <w:r w:rsidR="00D15F3F" w:rsidRPr="00D15F3F">
        <w:rPr>
          <w:color w:val="D5B778"/>
        </w:rPr>
        <w:t>/&gt;</w:t>
      </w:r>
      <w:r w:rsidR="00D15F3F" w:rsidRPr="00D15F3F">
        <w:rPr>
          <w:color w:val="D5B778"/>
        </w:rPr>
        <w:br/>
        <w:t xml:space="preserve">    &lt;TextView</w:t>
      </w:r>
      <w:r w:rsidR="00D15F3F" w:rsidRPr="00D15F3F">
        <w:rPr>
          <w:color w:val="D5B778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layout_width</w:t>
      </w:r>
      <w:r w:rsidR="00D15F3F" w:rsidRPr="00D15F3F">
        <w:rPr>
          <w:color w:val="6AAB73"/>
        </w:rPr>
        <w:t>="match_parent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layout_height</w:t>
      </w:r>
      <w:r w:rsidR="00D15F3F" w:rsidRPr="00D15F3F">
        <w:rPr>
          <w:color w:val="6AAB73"/>
        </w:rPr>
        <w:t>="wrap_content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id</w:t>
      </w:r>
      <w:r w:rsidR="00D15F3F" w:rsidRPr="00D15F3F">
        <w:rPr>
          <w:color w:val="6AAB73"/>
        </w:rPr>
        <w:t>="@+id/note_content_text_view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text</w:t>
      </w:r>
      <w:r w:rsidR="00D15F3F" w:rsidRPr="00D15F3F">
        <w:rPr>
          <w:color w:val="6AAB73"/>
        </w:rPr>
        <w:t>="this can be note content that can be long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maxLines</w:t>
      </w:r>
      <w:r w:rsidR="00D15F3F" w:rsidRPr="00D15F3F">
        <w:rPr>
          <w:color w:val="6AAB73"/>
        </w:rPr>
        <w:t>="2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ellipsize</w:t>
      </w:r>
      <w:r w:rsidR="00D15F3F" w:rsidRPr="00D15F3F">
        <w:rPr>
          <w:color w:val="6AAB73"/>
        </w:rPr>
        <w:t>="end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textSize</w:t>
      </w:r>
      <w:r w:rsidR="00D15F3F" w:rsidRPr="00D15F3F">
        <w:rPr>
          <w:color w:val="6AAB73"/>
        </w:rPr>
        <w:t>="17sp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layout_marginVertical</w:t>
      </w:r>
      <w:r w:rsidR="00D15F3F" w:rsidRPr="00D15F3F">
        <w:rPr>
          <w:color w:val="6AAB73"/>
        </w:rPr>
        <w:t>="4dp"</w:t>
      </w:r>
      <w:r w:rsidR="00D15F3F" w:rsidRPr="00D15F3F">
        <w:rPr>
          <w:color w:val="D5B778"/>
        </w:rPr>
        <w:t>/&gt;</w:t>
      </w:r>
      <w:r w:rsidR="00D15F3F" w:rsidRPr="00D15F3F">
        <w:rPr>
          <w:color w:val="D5B778"/>
        </w:rPr>
        <w:br/>
      </w:r>
      <w:r w:rsidR="00D15F3F" w:rsidRPr="00D15F3F">
        <w:rPr>
          <w:color w:val="D5B778"/>
        </w:rPr>
        <w:br/>
        <w:t xml:space="preserve">    &lt;TextView</w:t>
      </w:r>
      <w:r w:rsidR="00D15F3F" w:rsidRPr="00D15F3F">
        <w:rPr>
          <w:color w:val="D5B778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layout_width</w:t>
      </w:r>
      <w:r w:rsidR="00D15F3F" w:rsidRPr="00D15F3F">
        <w:rPr>
          <w:color w:val="6AAB73"/>
        </w:rPr>
        <w:t>="match_parent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layout_height</w:t>
      </w:r>
      <w:r w:rsidR="00D15F3F" w:rsidRPr="00D15F3F">
        <w:rPr>
          <w:color w:val="6AAB73"/>
        </w:rPr>
        <w:t>="wrap_content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id</w:t>
      </w:r>
      <w:r w:rsidR="00D15F3F" w:rsidRPr="00D15F3F">
        <w:rPr>
          <w:color w:val="6AAB73"/>
        </w:rPr>
        <w:t>="@+id/note_timestamp_text_view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text</w:t>
      </w:r>
      <w:r w:rsidR="00D15F3F" w:rsidRPr="00D15F3F">
        <w:rPr>
          <w:color w:val="6AAB73"/>
        </w:rPr>
        <w:t>="note title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textSize</w:t>
      </w:r>
      <w:r w:rsidR="00D15F3F" w:rsidRPr="00D15F3F">
        <w:rPr>
          <w:color w:val="6AAB73"/>
        </w:rPr>
        <w:t>="12sp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gravity</w:t>
      </w:r>
      <w:r w:rsidR="00D15F3F" w:rsidRPr="00D15F3F">
        <w:rPr>
          <w:color w:val="6AAB73"/>
        </w:rPr>
        <w:t>="right"</w:t>
      </w:r>
      <w:r w:rsidR="00D15F3F" w:rsidRPr="00D15F3F">
        <w:rPr>
          <w:color w:val="6AAB73"/>
        </w:rPr>
        <w:br/>
        <w:t xml:space="preserve">        </w:t>
      </w:r>
      <w:r w:rsidR="00D15F3F" w:rsidRPr="00D15F3F">
        <w:rPr>
          <w:color w:val="C77DBB"/>
        </w:rPr>
        <w:t>android</w:t>
      </w:r>
      <w:r w:rsidR="00D15F3F" w:rsidRPr="00D15F3F">
        <w:rPr>
          <w:color w:val="BCBEC4"/>
        </w:rPr>
        <w:t>:layout_marginVertical</w:t>
      </w:r>
      <w:r w:rsidR="00D15F3F" w:rsidRPr="00D15F3F">
        <w:rPr>
          <w:color w:val="6AAB73"/>
        </w:rPr>
        <w:t>="4dp"</w:t>
      </w:r>
      <w:r w:rsidR="00D15F3F" w:rsidRPr="00D15F3F">
        <w:rPr>
          <w:color w:val="D5B778"/>
        </w:rPr>
        <w:t>/&gt;</w:t>
      </w:r>
      <w:r w:rsidR="00D15F3F" w:rsidRPr="00D15F3F">
        <w:rPr>
          <w:color w:val="D5B778"/>
        </w:rPr>
        <w:br/>
      </w:r>
      <w:r w:rsidR="00D15F3F" w:rsidRPr="00D15F3F">
        <w:rPr>
          <w:color w:val="D5B778"/>
        </w:rPr>
        <w:br/>
        <w:t>&lt;/LinearLayout&gt;</w:t>
      </w:r>
    </w:p>
    <w:p w14:paraId="1E93269D" w14:textId="36C4F65A" w:rsidR="008A4036" w:rsidRDefault="008A4036" w:rsidP="00D15F3F">
      <w:pPr>
        <w:pStyle w:val="HTMLPreformatted"/>
        <w:shd w:val="clear" w:color="auto" w:fill="1E1F22"/>
        <w:rPr>
          <w:rFonts w:ascii="Times New Roman" w:hAnsi="Times New Roman" w:cs="Times New Roman"/>
          <w:sz w:val="28"/>
          <w:szCs w:val="28"/>
        </w:rPr>
      </w:pPr>
    </w:p>
    <w:p w14:paraId="12662ED2" w14:textId="77777777" w:rsidR="00D15F3F" w:rsidRDefault="00D15F3F" w:rsidP="00D15F3F">
      <w:pPr>
        <w:pStyle w:val="HTMLPreformatted"/>
        <w:shd w:val="clear" w:color="auto" w:fill="1E1F22"/>
        <w:rPr>
          <w:rFonts w:ascii="Times New Roman" w:hAnsi="Times New Roman" w:cs="Times New Roman"/>
          <w:sz w:val="28"/>
          <w:szCs w:val="28"/>
        </w:rPr>
      </w:pPr>
    </w:p>
    <w:p w14:paraId="692FA054" w14:textId="2A1F1D7D" w:rsidR="008A4036" w:rsidRPr="00DF2434" w:rsidRDefault="008A4036" w:rsidP="00DF2434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19" w:name="_Toc166668830"/>
      <w:r w:rsidRPr="00DF2434">
        <w:rPr>
          <w:rFonts w:ascii="Times New Roman" w:hAnsi="Times New Roman" w:cs="Times New Roman"/>
        </w:rPr>
        <w:t>strings.xml</w:t>
      </w:r>
      <w:bookmarkEnd w:id="19"/>
    </w:p>
    <w:p w14:paraId="316B695E" w14:textId="1FB672D2" w:rsidR="008A4036" w:rsidRDefault="008A4036" w:rsidP="008A4036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resources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app_name"</w:t>
      </w:r>
      <w:r>
        <w:rPr>
          <w:color w:val="D5B778"/>
        </w:rPr>
        <w:t>&gt;</w:t>
      </w:r>
      <w:r>
        <w:rPr>
          <w:color w:val="BCBEC4"/>
        </w:rPr>
        <w:t>Library App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add_new_books"</w:t>
      </w:r>
      <w:r>
        <w:rPr>
          <w:color w:val="D5B778"/>
        </w:rPr>
        <w:t>&gt;</w:t>
      </w:r>
      <w:r>
        <w:rPr>
          <w:color w:val="BCBEC4"/>
        </w:rPr>
        <w:t>Add New Books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ook_id"</w:t>
      </w:r>
      <w:r>
        <w:rPr>
          <w:color w:val="D5B778"/>
        </w:rPr>
        <w:t>&gt;</w:t>
      </w:r>
      <w:r>
        <w:rPr>
          <w:color w:val="BCBEC4"/>
        </w:rPr>
        <w:t>Book ID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title"</w:t>
      </w:r>
      <w:r>
        <w:rPr>
          <w:color w:val="D5B778"/>
        </w:rPr>
        <w:t>&gt;</w:t>
      </w:r>
      <w:r>
        <w:rPr>
          <w:color w:val="BCBEC4"/>
        </w:rPr>
        <w:t>Title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publisher_name"</w:t>
      </w:r>
      <w:r>
        <w:rPr>
          <w:color w:val="D5B778"/>
        </w:rPr>
        <w:t>&gt;</w:t>
      </w:r>
      <w:r>
        <w:rPr>
          <w:color w:val="BCBEC4"/>
        </w:rPr>
        <w:t>Publisher Name</w:t>
      </w:r>
      <w:r>
        <w:rPr>
          <w:color w:val="D5B778"/>
        </w:rPr>
        <w:t>&lt;/string&gt;</w:t>
      </w:r>
      <w:r>
        <w:rPr>
          <w:color w:val="D5B778"/>
        </w:rPr>
        <w:br/>
        <w:t>&lt;/resources&gt;</w:t>
      </w:r>
    </w:p>
    <w:p w14:paraId="5B0C52C1" w14:textId="1D578482" w:rsidR="008A4036" w:rsidRDefault="008A4036" w:rsidP="008A4036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</w:p>
    <w:p w14:paraId="24A72097" w14:textId="73E745CF" w:rsidR="00DF2434" w:rsidRDefault="00DF2434" w:rsidP="00DF2434">
      <w:pPr>
        <w:pStyle w:val="Heading1"/>
        <w:rPr>
          <w:rFonts w:ascii="Times New Roman" w:hAnsi="Times New Roman" w:cs="Times New Roman"/>
        </w:rPr>
      </w:pPr>
      <w:bookmarkStart w:id="20" w:name="_Toc166668831"/>
      <w:r>
        <w:rPr>
          <w:rFonts w:ascii="Times New Roman" w:hAnsi="Times New Roman" w:cs="Times New Roman"/>
        </w:rPr>
        <w:t>Screenshots</w:t>
      </w:r>
      <w:bookmarkEnd w:id="20"/>
    </w:p>
    <w:p w14:paraId="38218405" w14:textId="3227BD67" w:rsidR="00DF2434" w:rsidRDefault="008C7B82" w:rsidP="00DF2434">
      <w:r>
        <w:rPr>
          <w:noProof/>
        </w:rPr>
        <w:drawing>
          <wp:anchor distT="0" distB="0" distL="114300" distR="114300" simplePos="0" relativeHeight="251659264" behindDoc="1" locked="0" layoutInCell="1" allowOverlap="1" wp14:anchorId="1C51D2CD" wp14:editId="679584F7">
            <wp:simplePos x="0" y="0"/>
            <wp:positionH relativeFrom="margin">
              <wp:posOffset>2133600</wp:posOffset>
            </wp:positionH>
            <wp:positionV relativeFrom="paragraph">
              <wp:posOffset>220073</wp:posOffset>
            </wp:positionV>
            <wp:extent cx="1567543" cy="32229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87" cy="32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8113E" w14:textId="3999E42C" w:rsidR="00DF2434" w:rsidRDefault="008C7B82" w:rsidP="00DF2434">
      <w:r>
        <w:rPr>
          <w:noProof/>
        </w:rPr>
        <w:drawing>
          <wp:anchor distT="0" distB="0" distL="114300" distR="114300" simplePos="0" relativeHeight="251663360" behindDoc="1" locked="0" layoutInCell="1" allowOverlap="1" wp14:anchorId="3CF0B50F" wp14:editId="61C31276">
            <wp:simplePos x="0" y="0"/>
            <wp:positionH relativeFrom="margin">
              <wp:posOffset>4071256</wp:posOffset>
            </wp:positionH>
            <wp:positionV relativeFrom="paragraph">
              <wp:posOffset>10523</wp:posOffset>
            </wp:positionV>
            <wp:extent cx="1545831" cy="3178628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89" cy="319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470238D" wp14:editId="7CD28F2F">
            <wp:simplePos x="0" y="0"/>
            <wp:positionH relativeFrom="column">
              <wp:posOffset>141514</wp:posOffset>
            </wp:positionH>
            <wp:positionV relativeFrom="paragraph">
              <wp:posOffset>8164</wp:posOffset>
            </wp:positionV>
            <wp:extent cx="1525304" cy="3135086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04" cy="313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FD0F38" w14:textId="5B003D01" w:rsidR="00DF2434" w:rsidRDefault="00DF2434" w:rsidP="00DF2434"/>
    <w:p w14:paraId="1A75EF06" w14:textId="2A134AE0" w:rsidR="00DF2434" w:rsidRDefault="00DF2434" w:rsidP="00DF2434"/>
    <w:p w14:paraId="41428ECF" w14:textId="00739921" w:rsidR="00DF2434" w:rsidRDefault="00DF2434" w:rsidP="00D15F3F">
      <w:pPr>
        <w:jc w:val="center"/>
      </w:pPr>
    </w:p>
    <w:p w14:paraId="7A1B88A0" w14:textId="4FB38886" w:rsidR="00DF2434" w:rsidRDefault="00D15F3F" w:rsidP="00D15F3F">
      <w:pPr>
        <w:tabs>
          <w:tab w:val="left" w:pos="3669"/>
        </w:tabs>
      </w:pPr>
      <w:r>
        <w:tab/>
      </w:r>
    </w:p>
    <w:p w14:paraId="358951F3" w14:textId="0E1022C6" w:rsidR="008C7B82" w:rsidRDefault="008C7B82" w:rsidP="00D15F3F">
      <w:pPr>
        <w:tabs>
          <w:tab w:val="left" w:pos="3669"/>
        </w:tabs>
      </w:pPr>
    </w:p>
    <w:p w14:paraId="1C12C8FE" w14:textId="17B5818E" w:rsidR="008C7B82" w:rsidRDefault="008C7B82" w:rsidP="00D15F3F">
      <w:pPr>
        <w:tabs>
          <w:tab w:val="left" w:pos="3669"/>
        </w:tabs>
      </w:pPr>
    </w:p>
    <w:p w14:paraId="2937F0CA" w14:textId="621D44CE" w:rsidR="008C7B82" w:rsidRDefault="008C7B82" w:rsidP="00D15F3F">
      <w:pPr>
        <w:tabs>
          <w:tab w:val="left" w:pos="3669"/>
        </w:tabs>
      </w:pPr>
    </w:p>
    <w:p w14:paraId="17E5815C" w14:textId="5AA056D3" w:rsidR="008C7B82" w:rsidRDefault="008C7B82" w:rsidP="00D15F3F">
      <w:pPr>
        <w:tabs>
          <w:tab w:val="left" w:pos="3669"/>
        </w:tabs>
      </w:pPr>
    </w:p>
    <w:p w14:paraId="542FC387" w14:textId="476CFAF1" w:rsidR="008C7B82" w:rsidRDefault="008C7B82" w:rsidP="00D15F3F">
      <w:pPr>
        <w:tabs>
          <w:tab w:val="left" w:pos="3669"/>
        </w:tabs>
      </w:pPr>
    </w:p>
    <w:p w14:paraId="3AE3D4C8" w14:textId="77777777" w:rsidR="008C7B82" w:rsidRDefault="008C7B82" w:rsidP="00D15F3F">
      <w:pPr>
        <w:tabs>
          <w:tab w:val="left" w:pos="3669"/>
        </w:tabs>
      </w:pPr>
    </w:p>
    <w:p w14:paraId="24A2BFBC" w14:textId="3094D548" w:rsidR="00DF2434" w:rsidRDefault="00DF2434" w:rsidP="00DF2434"/>
    <w:p w14:paraId="00C68D12" w14:textId="077E647C" w:rsidR="00DF2434" w:rsidRDefault="00DF2434" w:rsidP="00DF2434"/>
    <w:p w14:paraId="17DEB84B" w14:textId="6EBCB81C" w:rsidR="00DF2434" w:rsidRDefault="008C7B82" w:rsidP="00DF2434">
      <w:r>
        <w:rPr>
          <w:noProof/>
        </w:rPr>
        <w:drawing>
          <wp:anchor distT="0" distB="0" distL="114300" distR="114300" simplePos="0" relativeHeight="251662336" behindDoc="1" locked="0" layoutInCell="1" allowOverlap="1" wp14:anchorId="728EBF7C" wp14:editId="6876BB97">
            <wp:simplePos x="0" y="0"/>
            <wp:positionH relativeFrom="column">
              <wp:posOffset>380456</wp:posOffset>
            </wp:positionH>
            <wp:positionV relativeFrom="paragraph">
              <wp:posOffset>571</wp:posOffset>
            </wp:positionV>
            <wp:extent cx="1262742" cy="259541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42" cy="259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AEE81C0" wp14:editId="31FF27EB">
            <wp:simplePos x="0" y="0"/>
            <wp:positionH relativeFrom="margin">
              <wp:align>center</wp:align>
            </wp:positionH>
            <wp:positionV relativeFrom="paragraph">
              <wp:posOffset>21499</wp:posOffset>
            </wp:positionV>
            <wp:extent cx="1244600" cy="25577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9E13ECF" wp14:editId="7255860A">
            <wp:simplePos x="0" y="0"/>
            <wp:positionH relativeFrom="column">
              <wp:posOffset>4113530</wp:posOffset>
            </wp:positionH>
            <wp:positionV relativeFrom="paragraph">
              <wp:posOffset>22225</wp:posOffset>
            </wp:positionV>
            <wp:extent cx="1228090" cy="25241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13AB9" w14:textId="573D083C" w:rsidR="00DF2434" w:rsidRDefault="00DF2434" w:rsidP="00DF2434"/>
    <w:p w14:paraId="7369DA58" w14:textId="21E979FC" w:rsidR="00DF2434" w:rsidRDefault="00DF2434" w:rsidP="00DF2434"/>
    <w:p w14:paraId="14F980A1" w14:textId="4CF34412" w:rsidR="008C7B82" w:rsidRDefault="008C7B82" w:rsidP="00DF2434"/>
    <w:p w14:paraId="2B873DFB" w14:textId="7E619F0C" w:rsidR="008C7B82" w:rsidRDefault="008C7B82" w:rsidP="00DF2434"/>
    <w:p w14:paraId="021F7989" w14:textId="0C863F16" w:rsidR="008C7B82" w:rsidRDefault="008C7B82" w:rsidP="00DF2434"/>
    <w:p w14:paraId="152ED8F5" w14:textId="4145EEAF" w:rsidR="008C7B82" w:rsidRDefault="008C7B82" w:rsidP="00DF2434"/>
    <w:p w14:paraId="32E2894D" w14:textId="37BA2956" w:rsidR="008C7B82" w:rsidRDefault="008C7B82" w:rsidP="00DF2434"/>
    <w:p w14:paraId="7BD0A453" w14:textId="77777777" w:rsidR="008C7B82" w:rsidRDefault="008C7B82" w:rsidP="00DF2434"/>
    <w:p w14:paraId="3C7810E9" w14:textId="594E89C5" w:rsidR="00DF2434" w:rsidRDefault="00DF2434" w:rsidP="00DF2434"/>
    <w:p w14:paraId="52B5AECB" w14:textId="3A550DFC" w:rsidR="001B252E" w:rsidRDefault="001B252E" w:rsidP="001B252E">
      <w:pPr>
        <w:pStyle w:val="Heading1"/>
        <w:rPr>
          <w:rFonts w:ascii="Times New Roman" w:hAnsi="Times New Roman" w:cs="Times New Roman"/>
        </w:rPr>
      </w:pPr>
      <w:bookmarkStart w:id="21" w:name="_Toc166668832"/>
      <w:r>
        <w:rPr>
          <w:rFonts w:ascii="Times New Roman" w:hAnsi="Times New Roman" w:cs="Times New Roman"/>
        </w:rPr>
        <w:t>How it Works</w:t>
      </w:r>
      <w:bookmarkEnd w:id="21"/>
    </w:p>
    <w:p w14:paraId="74309564" w14:textId="77777777" w:rsidR="00635ED5" w:rsidRPr="00635ED5" w:rsidRDefault="00635ED5" w:rsidP="00635E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35ED5">
        <w:rPr>
          <w:rFonts w:ascii="Times New Roman" w:hAnsi="Times New Roman" w:cs="Times New Roman"/>
          <w:sz w:val="24"/>
          <w:szCs w:val="24"/>
        </w:rPr>
        <w:t>Open the app.</w:t>
      </w:r>
    </w:p>
    <w:p w14:paraId="06E00BDA" w14:textId="77777777" w:rsidR="00635ED5" w:rsidRPr="00635ED5" w:rsidRDefault="00635ED5" w:rsidP="00635E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35ED5">
        <w:rPr>
          <w:rFonts w:ascii="Times New Roman" w:hAnsi="Times New Roman" w:cs="Times New Roman"/>
          <w:sz w:val="24"/>
          <w:szCs w:val="24"/>
        </w:rPr>
        <w:t>If you don’t have an account, click "Create Account" using your email and password, and confirm the password. Please provide a valid email because the app only works after your email is verified. A verification email will be sent to the address you provided.</w:t>
      </w:r>
    </w:p>
    <w:p w14:paraId="5C335AAC" w14:textId="77777777" w:rsidR="00635ED5" w:rsidRPr="00635ED5" w:rsidRDefault="00635ED5" w:rsidP="00635E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35ED5">
        <w:rPr>
          <w:rFonts w:ascii="Times New Roman" w:hAnsi="Times New Roman" w:cs="Times New Roman"/>
          <w:sz w:val="24"/>
          <w:szCs w:val="24"/>
        </w:rPr>
        <w:t>After successful verification, you will be directed to the login page.</w:t>
      </w:r>
    </w:p>
    <w:p w14:paraId="392A6654" w14:textId="77777777" w:rsidR="00635ED5" w:rsidRPr="00635ED5" w:rsidRDefault="00635ED5" w:rsidP="00635E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35ED5">
        <w:rPr>
          <w:rFonts w:ascii="Times New Roman" w:hAnsi="Times New Roman" w:cs="Times New Roman"/>
          <w:sz w:val="24"/>
          <w:szCs w:val="24"/>
        </w:rPr>
        <w:t>Enter your email and password. (An Internet connection is required.)</w:t>
      </w:r>
    </w:p>
    <w:p w14:paraId="2AA4894C" w14:textId="77777777" w:rsidR="00635ED5" w:rsidRPr="00635ED5" w:rsidRDefault="00635ED5" w:rsidP="00635E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35ED5">
        <w:rPr>
          <w:rFonts w:ascii="Times New Roman" w:hAnsi="Times New Roman" w:cs="Times New Roman"/>
          <w:sz w:val="24"/>
          <w:szCs w:val="24"/>
        </w:rPr>
        <w:t>Press the floating icon to create notes, and press the three bars at the top to log out.</w:t>
      </w:r>
    </w:p>
    <w:p w14:paraId="0533E7DA" w14:textId="77777777" w:rsidR="00635ED5" w:rsidRPr="00635ED5" w:rsidRDefault="00635ED5" w:rsidP="00635E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35ED5">
        <w:rPr>
          <w:rFonts w:ascii="Times New Roman" w:hAnsi="Times New Roman" w:cs="Times New Roman"/>
          <w:sz w:val="24"/>
          <w:szCs w:val="24"/>
        </w:rPr>
        <w:t>After adding a note, press the right icon and go back. You can now see what you added.</w:t>
      </w:r>
    </w:p>
    <w:p w14:paraId="00B85966" w14:textId="77777777" w:rsidR="001B252E" w:rsidRPr="001B252E" w:rsidRDefault="001B252E" w:rsidP="001B252E"/>
    <w:p w14:paraId="1EFF91B1" w14:textId="77777777" w:rsidR="001B252E" w:rsidRDefault="001B252E" w:rsidP="001B252E">
      <w:pPr>
        <w:pStyle w:val="Heading1"/>
        <w:rPr>
          <w:rFonts w:ascii="Times New Roman" w:hAnsi="Times New Roman" w:cs="Times New Roman"/>
        </w:rPr>
      </w:pPr>
      <w:bookmarkStart w:id="22" w:name="_Toc166668833"/>
      <w:r>
        <w:rPr>
          <w:rFonts w:ascii="Times New Roman" w:hAnsi="Times New Roman" w:cs="Times New Roman"/>
        </w:rPr>
        <w:t>GitHub Link</w:t>
      </w:r>
      <w:bookmarkEnd w:id="22"/>
    </w:p>
    <w:p w14:paraId="705203FE" w14:textId="724E0276" w:rsidR="00DF2434" w:rsidRDefault="00635ED5" w:rsidP="007501AA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A131A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RisfathAhamed/Notes_App.git</w:t>
        </w:r>
      </w:hyperlink>
    </w:p>
    <w:p w14:paraId="26DA1CDE" w14:textId="35C16F11" w:rsidR="00635ED5" w:rsidRDefault="00635ED5" w:rsidP="007501AA">
      <w:pPr>
        <w:rPr>
          <w:rFonts w:ascii="Times New Roman" w:hAnsi="Times New Roman" w:cs="Times New Roman"/>
          <w:sz w:val="24"/>
          <w:szCs w:val="24"/>
        </w:rPr>
      </w:pPr>
    </w:p>
    <w:p w14:paraId="244B1630" w14:textId="70138BAE" w:rsidR="00635ED5" w:rsidRDefault="00635ED5" w:rsidP="00635ED5">
      <w:pPr>
        <w:pStyle w:val="Heading1"/>
        <w:rPr>
          <w:rFonts w:ascii="Times New Roman" w:hAnsi="Times New Roman" w:cs="Times New Roman"/>
        </w:rPr>
      </w:pPr>
      <w:bookmarkStart w:id="23" w:name="_Toc166668834"/>
      <w:r>
        <w:rPr>
          <w:rFonts w:ascii="Times New Roman" w:hAnsi="Times New Roman" w:cs="Times New Roman"/>
        </w:rPr>
        <w:t>APK</w:t>
      </w:r>
      <w:r>
        <w:rPr>
          <w:rFonts w:ascii="Times New Roman" w:hAnsi="Times New Roman" w:cs="Times New Roman"/>
        </w:rPr>
        <w:t xml:space="preserve"> Link</w:t>
      </w:r>
      <w:bookmarkEnd w:id="23"/>
    </w:p>
    <w:p w14:paraId="58CE9EF0" w14:textId="5B9174C2" w:rsidR="00635ED5" w:rsidRPr="007501AA" w:rsidRDefault="00B85CF7" w:rsidP="007501AA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A131A4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1mPO44bI-yunVlXG6vm-LPweR_8PMPFJ?usp=shari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41EE5" w14:textId="77777777" w:rsidR="00DF2434" w:rsidRDefault="00DF2434" w:rsidP="008A4036">
      <w:pPr>
        <w:tabs>
          <w:tab w:val="left" w:pos="2023"/>
        </w:tabs>
        <w:rPr>
          <w:rFonts w:ascii="Times New Roman" w:hAnsi="Times New Roman" w:cs="Times New Roman"/>
          <w:sz w:val="28"/>
          <w:szCs w:val="28"/>
        </w:rPr>
      </w:pPr>
    </w:p>
    <w:sectPr w:rsidR="00DF2434" w:rsidSect="002D4E6D">
      <w:footerReference w:type="default" r:id="rId17"/>
      <w:pgSz w:w="11906" w:h="16838"/>
      <w:pgMar w:top="1440" w:right="1440" w:bottom="1440" w:left="1440" w:header="72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D928B" w14:textId="77777777" w:rsidR="007200CB" w:rsidRDefault="007200CB" w:rsidP="002D4E6D">
      <w:pPr>
        <w:spacing w:after="0" w:line="240" w:lineRule="auto"/>
      </w:pPr>
      <w:r>
        <w:separator/>
      </w:r>
    </w:p>
  </w:endnote>
  <w:endnote w:type="continuationSeparator" w:id="0">
    <w:p w14:paraId="174CF193" w14:textId="77777777" w:rsidR="007200CB" w:rsidRDefault="007200CB" w:rsidP="002D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44EA" w14:textId="77777777" w:rsidR="00455C9A" w:rsidRDefault="00455C9A" w:rsidP="002D4E6D">
    <w:pPr>
      <w:tabs>
        <w:tab w:val="center" w:pos="4550"/>
        <w:tab w:val="left" w:pos="5818"/>
      </w:tabs>
      <w:ind w:right="-694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BDB87EC" w14:textId="77777777" w:rsidR="00455C9A" w:rsidRDefault="00455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6A8C7" w14:textId="77777777" w:rsidR="007200CB" w:rsidRDefault="007200CB" w:rsidP="002D4E6D">
      <w:pPr>
        <w:spacing w:after="0" w:line="240" w:lineRule="auto"/>
      </w:pPr>
      <w:r>
        <w:separator/>
      </w:r>
    </w:p>
  </w:footnote>
  <w:footnote w:type="continuationSeparator" w:id="0">
    <w:p w14:paraId="2D931E54" w14:textId="77777777" w:rsidR="007200CB" w:rsidRDefault="007200CB" w:rsidP="002D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4F8"/>
    <w:multiLevelType w:val="hybridMultilevel"/>
    <w:tmpl w:val="E52ECBE6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F05F2"/>
    <w:multiLevelType w:val="hybridMultilevel"/>
    <w:tmpl w:val="65387A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06F9"/>
    <w:multiLevelType w:val="hybridMultilevel"/>
    <w:tmpl w:val="65387A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15148"/>
    <w:multiLevelType w:val="hybridMultilevel"/>
    <w:tmpl w:val="929A91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050B5"/>
    <w:multiLevelType w:val="hybridMultilevel"/>
    <w:tmpl w:val="66A2F1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21E5C"/>
    <w:multiLevelType w:val="hybridMultilevel"/>
    <w:tmpl w:val="036A34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77052"/>
    <w:multiLevelType w:val="hybridMultilevel"/>
    <w:tmpl w:val="66A2F1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7639E"/>
    <w:multiLevelType w:val="hybridMultilevel"/>
    <w:tmpl w:val="D2CA0E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214A6"/>
    <w:multiLevelType w:val="hybridMultilevel"/>
    <w:tmpl w:val="92C043D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00247"/>
    <w:multiLevelType w:val="hybridMultilevel"/>
    <w:tmpl w:val="65387A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FD"/>
    <w:rsid w:val="00035C2A"/>
    <w:rsid w:val="000E5A73"/>
    <w:rsid w:val="001B252E"/>
    <w:rsid w:val="001E5463"/>
    <w:rsid w:val="002D4E6D"/>
    <w:rsid w:val="002F7BA4"/>
    <w:rsid w:val="003D695F"/>
    <w:rsid w:val="00455C9A"/>
    <w:rsid w:val="00635ED5"/>
    <w:rsid w:val="006618EC"/>
    <w:rsid w:val="006A3284"/>
    <w:rsid w:val="007200CB"/>
    <w:rsid w:val="007501AA"/>
    <w:rsid w:val="007A002C"/>
    <w:rsid w:val="007B0161"/>
    <w:rsid w:val="00810735"/>
    <w:rsid w:val="00871DE2"/>
    <w:rsid w:val="008A4036"/>
    <w:rsid w:val="008C7B82"/>
    <w:rsid w:val="008D6414"/>
    <w:rsid w:val="008F68F0"/>
    <w:rsid w:val="0097516B"/>
    <w:rsid w:val="00A406FD"/>
    <w:rsid w:val="00AA7537"/>
    <w:rsid w:val="00B85CF7"/>
    <w:rsid w:val="00D15F3F"/>
    <w:rsid w:val="00D5735F"/>
    <w:rsid w:val="00D93658"/>
    <w:rsid w:val="00DB4EF4"/>
    <w:rsid w:val="00DF2434"/>
    <w:rsid w:val="00E21F40"/>
    <w:rsid w:val="00E447DD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89557"/>
  <w15:chartTrackingRefBased/>
  <w15:docId w15:val="{3A27C9F5-927C-43B2-8411-268182DF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40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6FD"/>
    <w:rPr>
      <w:rFonts w:ascii="Courier New" w:eastAsia="Times New Roman" w:hAnsi="Courier New" w:cs="Courier New"/>
      <w:sz w:val="20"/>
      <w:szCs w:val="20"/>
      <w:lang w:eastAsia="en-SG"/>
    </w:rPr>
  </w:style>
  <w:style w:type="paragraph" w:styleId="ListParagraph">
    <w:name w:val="List Paragraph"/>
    <w:basedOn w:val="Normal"/>
    <w:uiPriority w:val="34"/>
    <w:qFormat/>
    <w:rsid w:val="008D64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6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6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F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F68F0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6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8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68F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1D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6D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2D4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6D"/>
    <w:rPr>
      <w:rFonts w:cs="Arial Unicode MS"/>
    </w:rPr>
  </w:style>
  <w:style w:type="character" w:styleId="UnresolvedMention">
    <w:name w:val="Unresolved Mention"/>
    <w:basedOn w:val="DefaultParagraphFont"/>
    <w:uiPriority w:val="99"/>
    <w:semiHidden/>
    <w:unhideWhenUsed/>
    <w:rsid w:val="00635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1mPO44bI-yunVlXG6vm-LPweR_8PMPFJ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RisfathAhamed/Notes_App.g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F2F4-0FA0-44B7-8C49-A5B6BC5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010</Words>
  <Characters>34257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AndroidManifest</vt:lpstr>
      <vt:lpstr>    AndroidManifest.xml</vt:lpstr>
      <vt:lpstr>Java Files</vt:lpstr>
      <vt:lpstr>    CreateAccountActivity.java</vt:lpstr>
      <vt:lpstr>    LoginActivity.java</vt:lpstr>
      <vt:lpstr>    MainActivity.java</vt:lpstr>
      <vt:lpstr>    Note.java	</vt:lpstr>
      <vt:lpstr>    NoteAdapter.java</vt:lpstr>
      <vt:lpstr>    NoteDetailsActivity.java</vt:lpstr>
      <vt:lpstr>    SplashActivity.java</vt:lpstr>
      <vt:lpstr>    Utility.java</vt:lpstr>
      <vt:lpstr>XML Files</vt:lpstr>
      <vt:lpstr>    activity_create_account.xml</vt:lpstr>
      <vt:lpstr>    activity_login.xml</vt:lpstr>
      <vt:lpstr>    activity_main.xml</vt:lpstr>
      <vt:lpstr>    activity_note_details.xml</vt:lpstr>
      <vt:lpstr>    Activity_splash.xml</vt:lpstr>
      <vt:lpstr>    Recycler_note_item.xml</vt:lpstr>
      <vt:lpstr>    strings.xml</vt:lpstr>
      <vt:lpstr>Screenshots</vt:lpstr>
      <vt:lpstr>How it Works</vt:lpstr>
      <vt:lpstr>GitHub Link</vt:lpstr>
      <vt:lpstr>APK Link</vt:lpstr>
    </vt:vector>
  </TitlesOfParts>
  <Company/>
  <LinksUpToDate>false</LinksUpToDate>
  <CharactersWithSpaces>4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ideen Risfath Ahamed</dc:creator>
  <cp:keywords/>
  <dc:description/>
  <cp:lastModifiedBy>Rifaideen Risfath Ahamed</cp:lastModifiedBy>
  <cp:revision>2</cp:revision>
  <cp:lastPrinted>2024-04-08T19:14:00Z</cp:lastPrinted>
  <dcterms:created xsi:type="dcterms:W3CDTF">2024-05-15T07:27:00Z</dcterms:created>
  <dcterms:modified xsi:type="dcterms:W3CDTF">2024-05-15T07:27:00Z</dcterms:modified>
</cp:coreProperties>
</file>